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24F" w:rsidRPr="008E324F" w:rsidRDefault="00B82DF1" w:rsidP="00A76674">
      <w:pPr>
        <w:spacing w:after="15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28691"/>
            <wp:effectExtent l="0" t="0" r="6350" b="0"/>
            <wp:docPr id="2" name="Рисунок 2" descr="C:\Users\Заведующая\Documents\Scanned Documents\Рисунок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едующая\Documents\Scanned Documents\Рисунок (48)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1537" w:rsidRPr="00611746" w:rsidRDefault="0011626B" w:rsidP="007C1537">
      <w:pPr>
        <w:numPr>
          <w:ilvl w:val="0"/>
          <w:numId w:val="4"/>
        </w:numPr>
        <w:spacing w:after="150" w:line="274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C1537"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p w:rsidR="0011626B" w:rsidRPr="0011626B" w:rsidRDefault="0011626B" w:rsidP="0011626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26B" w:rsidRPr="007C1537" w:rsidRDefault="006A48FA" w:rsidP="0011626B">
      <w:pPr>
        <w:spacing w:after="15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="0011626B" w:rsidRPr="007C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 психолого – педагогического сопровождения  и организации коррекционно-развивающих мероприятий с ребенком дошкольного возраста с синдромом Дауна.</w:t>
      </w:r>
    </w:p>
    <w:p w:rsidR="0011626B" w:rsidRPr="007C1537" w:rsidRDefault="0011626B" w:rsidP="0011626B">
      <w:pPr>
        <w:spacing w:after="1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537">
        <w:rPr>
          <w:rFonts w:ascii="Times New Roman" w:hAnsi="Times New Roman" w:cs="Times New Roman"/>
          <w:sz w:val="24"/>
          <w:szCs w:val="24"/>
        </w:rPr>
        <w:t>Работа строится на взаимодействии в разработке и реализации коррекционных мероприятий учителя – логопеда, педагога – психолога, воспитателей, музыкального руководителя, инструктора по физической культуре, медицинского работника ДОУ.</w:t>
      </w:r>
    </w:p>
    <w:p w:rsidR="0011626B" w:rsidRDefault="0011626B" w:rsidP="0011626B">
      <w:pPr>
        <w:spacing w:after="1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1537" w:rsidRPr="006A48FA" w:rsidRDefault="007C1537" w:rsidP="007C1537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школьных образовательных учреждений компенсирующего вида для детей с нарушением интеллекта «Коррекционно - развивающее обучение и воспитание» авторы: Е.А. Екжанова, Е.А. Стребелева.</w:t>
      </w:r>
    </w:p>
    <w:p w:rsidR="007C1537" w:rsidRPr="006A48FA" w:rsidRDefault="007C1537" w:rsidP="007C1537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Центра Даун синдром университета Маккуэри «Маленькие ступеньки»</w:t>
      </w:r>
    </w:p>
    <w:p w:rsidR="007C1537" w:rsidRPr="006A48FA" w:rsidRDefault="007C1537" w:rsidP="007C1537">
      <w:pPr>
        <w:pStyle w:val="a3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словия реализации программы</w:t>
      </w:r>
    </w:p>
    <w:p w:rsidR="00A76674" w:rsidRPr="006A48FA" w:rsidRDefault="007C1537" w:rsidP="007C1537">
      <w:pPr>
        <w:pStyle w:val="a3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A48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униципальное </w:t>
      </w:r>
      <w:r w:rsidR="008611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номное</w:t>
      </w:r>
      <w:r w:rsidR="00A76674" w:rsidRPr="006A48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A48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школьное образовательное учреждение</w:t>
      </w:r>
    </w:p>
    <w:p w:rsidR="007C1537" w:rsidRPr="006A48FA" w:rsidRDefault="007C1537" w:rsidP="007C1537">
      <w:pPr>
        <w:pStyle w:val="a3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Детский сад комбинированного вида №17 г. Алексеевка Белгородской области»</w:t>
      </w:r>
    </w:p>
    <w:p w:rsidR="007C1537" w:rsidRPr="006A48FA" w:rsidRDefault="007C1537" w:rsidP="007C1537">
      <w:pPr>
        <w:pStyle w:val="a3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рок реализации программы</w:t>
      </w:r>
    </w:p>
    <w:p w:rsidR="007C1537" w:rsidRPr="006A48FA" w:rsidRDefault="007C1537" w:rsidP="007C1537">
      <w:pPr>
        <w:pStyle w:val="a3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</w:t>
      </w:r>
      <w:r w:rsidR="008611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Pr="006A48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r w:rsidR="008611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018 учебный год, , 2018 - </w:t>
      </w:r>
      <w:r w:rsidRPr="006A48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</w:t>
      </w:r>
      <w:r w:rsidR="00A76674" w:rsidRPr="006A48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Pr="006A48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ебный год</w:t>
      </w:r>
    </w:p>
    <w:p w:rsidR="007C1537" w:rsidRPr="006A48FA" w:rsidRDefault="007C1537" w:rsidP="007C1537">
      <w:pPr>
        <w:pStyle w:val="a3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жидаемые результаты</w:t>
      </w:r>
    </w:p>
    <w:p w:rsidR="007C1537" w:rsidRPr="006A48FA" w:rsidRDefault="007C1537" w:rsidP="007C1537">
      <w:pPr>
        <w:pStyle w:val="a3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формированные личностные, эмоциональные и интеллектуальные умения и навыки воспитанницы, необходимые для перехода на следующую ступень обучения.</w:t>
      </w:r>
    </w:p>
    <w:p w:rsidR="00A76674" w:rsidRPr="006A48FA" w:rsidRDefault="00A76674" w:rsidP="00A766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674" w:rsidRPr="00A76674" w:rsidRDefault="00A76674" w:rsidP="00A766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674" w:rsidRPr="00A76674" w:rsidRDefault="00A76674" w:rsidP="00A766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674" w:rsidRPr="00A76674" w:rsidRDefault="00A76674" w:rsidP="00A766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674" w:rsidRPr="00A76674" w:rsidRDefault="00A76674" w:rsidP="00A766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674" w:rsidRDefault="00A76674" w:rsidP="00A766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DF1" w:rsidRDefault="00B82DF1" w:rsidP="00A766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674" w:rsidRDefault="00A76674" w:rsidP="00A766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537" w:rsidRPr="00611746" w:rsidRDefault="007C1537" w:rsidP="007C1537">
      <w:pPr>
        <w:numPr>
          <w:ilvl w:val="0"/>
          <w:numId w:val="5"/>
        </w:numPr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7C1537" w:rsidRPr="00611746" w:rsidRDefault="007C1537" w:rsidP="007C153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537" w:rsidRPr="00611746" w:rsidRDefault="007C1537" w:rsidP="007C1537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ременном этапе в условиях внедрения ФГОС ДО концепция интегрированного обучения и воспитания является ведущим направлением в развитии специального образования в нашей стране. Это означает равномерное включение развивающейся в условиях недостаточности (психической, физической, интеллектуальной) личности во все возможные и необходимые сферы жизни социума, ее достойный социальный статус и самореализацию в обществе.</w:t>
      </w:r>
    </w:p>
    <w:p w:rsidR="007C1537" w:rsidRPr="00611746" w:rsidRDefault="007C1537" w:rsidP="007C1537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е включение ребенка с ограниченными возможностями здоровья в коллектив сверстников с помощью взрослого требует от педагога новых психологических установок на формирование умения взаимодействовать в едином детском коллективе. Такой ребенок може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особых образовательных потребностей, заданных характером его психического развития.</w:t>
      </w:r>
    </w:p>
    <w:p w:rsidR="007C1537" w:rsidRDefault="007C1537" w:rsidP="007C1537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программа </w:t>
      </w:r>
      <w:r w:rsidR="0039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я 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бенка с ОВЗ (синдром Дауна) (далее – Программа) разработана на основании нормативно-правовых документов, регламентирующих функционирование системы дошкольного и коррекционного образования в Российской Федерации:</w:t>
      </w:r>
    </w:p>
    <w:p w:rsidR="00390BF5" w:rsidRPr="00611746" w:rsidRDefault="00390BF5" w:rsidP="007C1537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BF5" w:rsidRPr="00611746" w:rsidRDefault="00390BF5" w:rsidP="00390BF5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акон 273-ФЗ «Об образовании в Российской Федерации».</w:t>
      </w:r>
    </w:p>
    <w:p w:rsidR="00390BF5" w:rsidRPr="00611746" w:rsidRDefault="00390BF5" w:rsidP="00390BF5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иказ Министерства образования и науки Российской Федерации (Минобрнауки России) от 17.10.2013 N 1155 «Об утверждении федерального государственного образовательного стандарта дошкольного образования».</w:t>
      </w:r>
    </w:p>
    <w:p w:rsidR="00390BF5" w:rsidRPr="00611746" w:rsidRDefault="00390BF5" w:rsidP="00390BF5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екларация прав ребенка ООН (1959)</w:t>
      </w:r>
    </w:p>
    <w:p w:rsidR="00390BF5" w:rsidRPr="00611746" w:rsidRDefault="00390BF5" w:rsidP="00390BF5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онвенция ООН о правах ребенка (1989)</w:t>
      </w:r>
    </w:p>
    <w:p w:rsidR="00390BF5" w:rsidRPr="00611746" w:rsidRDefault="00390BF5" w:rsidP="00390BF5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«Санитарно-эпидемиологические требования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.</w:t>
      </w:r>
    </w:p>
    <w:p w:rsidR="00390BF5" w:rsidRPr="00611746" w:rsidRDefault="00390BF5" w:rsidP="00390BF5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исьмо Минобразования РФ от 14.03.00г. №65/23-16 «О гигиенических требованиях к максимальной нагрузке на детей дошкольного возраста в организованных формах обучения».</w:t>
      </w:r>
    </w:p>
    <w:p w:rsidR="00390BF5" w:rsidRPr="00611746" w:rsidRDefault="00390BF5" w:rsidP="00390BF5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lang w:eastAsia="ru-RU"/>
        </w:rPr>
        <w:t>Письмо Минобрнауки России от 07.06.2013 г. № ИР-535/07 «О коррекционном и инклюзивном образовании детей».</w:t>
      </w:r>
    </w:p>
    <w:p w:rsidR="00390BF5" w:rsidRPr="0011626B" w:rsidRDefault="00390BF5" w:rsidP="00390BF5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став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6117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</w:t>
      </w:r>
      <w:r w:rsidR="00B82DF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</w:t>
      </w:r>
      <w:r w:rsidRPr="006117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ОУ «Детский сад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омбинированного вида </w:t>
      </w:r>
      <w:r w:rsidRPr="006117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17 г. Алексеевка Белгородской области»</w:t>
      </w:r>
    </w:p>
    <w:p w:rsidR="00390BF5" w:rsidRPr="007C1537" w:rsidRDefault="00390BF5" w:rsidP="00390BF5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26B">
        <w:rPr>
          <w:rFonts w:ascii="Times New Roman" w:eastAsia="Times New Roman" w:hAnsi="Times New Roman" w:cs="Times New Roman"/>
          <w:lang w:eastAsia="ru-RU"/>
        </w:rPr>
        <w:t>Основная общеобразовательная прог</w:t>
      </w:r>
      <w:r w:rsidR="00B82DF1">
        <w:rPr>
          <w:rFonts w:ascii="Times New Roman" w:eastAsia="Times New Roman" w:hAnsi="Times New Roman" w:cs="Times New Roman"/>
          <w:lang w:eastAsia="ru-RU"/>
        </w:rPr>
        <w:t>рамма дошкольного образования МА</w:t>
      </w:r>
      <w:r w:rsidRPr="0011626B">
        <w:rPr>
          <w:rFonts w:ascii="Times New Roman" w:eastAsia="Times New Roman" w:hAnsi="Times New Roman" w:cs="Times New Roman"/>
          <w:lang w:eastAsia="ru-RU"/>
        </w:rPr>
        <w:t xml:space="preserve">ДОУ </w:t>
      </w:r>
      <w:r w:rsidRPr="006117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«Детский сад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омбинированного вида </w:t>
      </w:r>
      <w:r w:rsidRPr="006117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17 г. Алексеевка Белгородской области</w:t>
      </w:r>
      <w:r w:rsidRPr="0011626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.</w:t>
      </w:r>
    </w:p>
    <w:p w:rsidR="007C1537" w:rsidRPr="00611746" w:rsidRDefault="007C1537" w:rsidP="007C153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обеспечивает комплексную психолого-педагогическую помощь, ориентируясь на основные характеристики образовательной системы учреждения (объем, содержание и планируемые результаты в виде целевых ориентиров Программы).</w:t>
      </w:r>
    </w:p>
    <w:p w:rsidR="007C1537" w:rsidRPr="00611746" w:rsidRDefault="007C1537" w:rsidP="007C153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отрена для освоения ребенком с синдромом Дауна в возрасте </w:t>
      </w:r>
      <w:r w:rsidR="00390BF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м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ет образовательных отношений в </w:t>
      </w:r>
      <w:r w:rsidR="00390BF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кратковременного пребывания для детей с ОВЗ и детей – инвалидов.</w:t>
      </w:r>
    </w:p>
    <w:p w:rsidR="00390BF5" w:rsidRDefault="007C1537" w:rsidP="007C153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базовых специальных коррекционных программ: </w:t>
      </w:r>
    </w:p>
    <w:p w:rsidR="00390BF5" w:rsidRPr="00390BF5" w:rsidRDefault="007C1537" w:rsidP="00390BF5">
      <w:pPr>
        <w:pStyle w:val="a3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ошкольных образовательных учреждений компенсирующего вида для детей с нарушением интеллекта «Коррекционно-развивающее обучение и воспитание» / Е.А. Екжанова, Е.А. Стребелева. </w:t>
      </w:r>
    </w:p>
    <w:p w:rsidR="00390BF5" w:rsidRPr="00390BF5" w:rsidRDefault="007C1537" w:rsidP="00390BF5">
      <w:pPr>
        <w:pStyle w:val="a3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учение и развитие детей раннего и младшего дошкольного возраста «Ступеньки»/ А.Е. Иванова, О.Ю. Кравец. </w:t>
      </w:r>
    </w:p>
    <w:p w:rsidR="007C1537" w:rsidRPr="00390BF5" w:rsidRDefault="007C1537" w:rsidP="00390BF5">
      <w:pPr>
        <w:pStyle w:val="a3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F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нняя педагогическая помощь детям с отклонениями в развитии «Маленькие ступеньки» / М. Питерси, Р. Трилор.</w:t>
      </w:r>
    </w:p>
    <w:p w:rsidR="00390BF5" w:rsidRPr="00390BF5" w:rsidRDefault="00390BF5" w:rsidP="00390BF5">
      <w:pPr>
        <w:pStyle w:val="a3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F5">
        <w:rPr>
          <w:rFonts w:ascii="Times New Roman" w:eastAsia="Georgia" w:hAnsi="Times New Roman" w:cs="Times New Roman"/>
          <w:bCs/>
        </w:rPr>
        <w:t>Рекомендации по комплексному развитию детей с синдромом Дауна раннего возраста.</w:t>
      </w:r>
      <w:r w:rsidR="006A48FA">
        <w:rPr>
          <w:rFonts w:ascii="Times New Roman" w:eastAsia="Georgia" w:hAnsi="Times New Roman" w:cs="Times New Roman"/>
          <w:bCs/>
        </w:rPr>
        <w:t xml:space="preserve"> </w:t>
      </w:r>
      <w:r w:rsidRPr="00390BF5">
        <w:rPr>
          <w:rFonts w:ascii="Georgia" w:eastAsia="Georgia" w:hAnsi="Georgia" w:cs="Georgia"/>
        </w:rPr>
        <w:t>Составители: А.В. Мерковская, Т.П. Есипова</w:t>
      </w:r>
      <w:r>
        <w:rPr>
          <w:rFonts w:ascii="Georgia" w:eastAsia="Georgia" w:hAnsi="Georgia" w:cs="Georgia"/>
        </w:rPr>
        <w:t>.</w:t>
      </w:r>
    </w:p>
    <w:p w:rsidR="00390BF5" w:rsidRPr="00611746" w:rsidRDefault="00390BF5" w:rsidP="007C153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537" w:rsidRPr="00611746" w:rsidRDefault="007C1537" w:rsidP="007C15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 строится с учет ом следующих принципов:</w:t>
      </w:r>
    </w:p>
    <w:p w:rsidR="007C1537" w:rsidRPr="00611746" w:rsidRDefault="007C1537" w:rsidP="00390BF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а генетического хода основных линий развития, предполагающего обучение с опорой на актуальный уровень развития ребенка и зону его ближайшего развития;</w:t>
      </w:r>
    </w:p>
    <w:p w:rsidR="007C1537" w:rsidRPr="00611746" w:rsidRDefault="007C1537" w:rsidP="00390BF5">
      <w:pPr>
        <w:spacing w:after="100" w:afterAutospacing="1" w:line="30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а возрастных и индивидуальных особенностей развития ребенка;</w:t>
      </w:r>
    </w:p>
    <w:p w:rsidR="007C1537" w:rsidRPr="00611746" w:rsidRDefault="007C1537" w:rsidP="00390BF5">
      <w:pPr>
        <w:spacing w:after="100" w:afterAutospacing="1" w:line="30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а требований к воспитанию ребенка в дошкольном учреждении и в условиях семьи;</w:t>
      </w:r>
    </w:p>
    <w:p w:rsidR="007C1537" w:rsidRPr="00611746" w:rsidRDefault="007C1537" w:rsidP="00390BF5">
      <w:pPr>
        <w:spacing w:after="100" w:afterAutospacing="1" w:line="30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онной направленности воспитательно-образовательного процесса;</w:t>
      </w:r>
    </w:p>
    <w:p w:rsidR="007C1537" w:rsidRPr="00611746" w:rsidRDefault="007C1537" w:rsidP="00390BF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и, повторяемости и концентричности предложенного материала</w:t>
      </w:r>
    </w:p>
    <w:p w:rsidR="007C1537" w:rsidRPr="00611746" w:rsidRDefault="007C1537" w:rsidP="00390BF5">
      <w:pPr>
        <w:spacing w:after="100" w:afterAutospacing="1" w:line="274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537" w:rsidRPr="00611746" w:rsidRDefault="007C1537" w:rsidP="007C15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 программы.</w:t>
      </w:r>
    </w:p>
    <w:p w:rsidR="007C1537" w:rsidRPr="007036F7" w:rsidRDefault="007C1537" w:rsidP="00390BF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пенсаторных механизмов становления психики и деятельности ребенка;</w:t>
      </w:r>
    </w:p>
    <w:p w:rsidR="007C1537" w:rsidRPr="007036F7" w:rsidRDefault="007C1537" w:rsidP="00390BF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ть общее развитие ребенка;</w:t>
      </w:r>
    </w:p>
    <w:p w:rsidR="007C1537" w:rsidRPr="007036F7" w:rsidRDefault="007C1537" w:rsidP="00390BF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и предуп</w:t>
      </w: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е у воспитанников детского сада вторичных отклонений в</w:t>
      </w:r>
    </w:p>
    <w:p w:rsidR="007C1537" w:rsidRPr="007036F7" w:rsidRDefault="007C1537" w:rsidP="00390BF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их познавательной сферы, поведения и личности в целом;</w:t>
      </w:r>
    </w:p>
    <w:p w:rsidR="007C1537" w:rsidRPr="007036F7" w:rsidRDefault="007C1537" w:rsidP="00390BF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самостоятельности ребенка;</w:t>
      </w:r>
    </w:p>
    <w:p w:rsidR="007C1537" w:rsidRPr="007036F7" w:rsidRDefault="007C1537" w:rsidP="00390BF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ой, эмоциональной сферы, общей и мелкой моторики ребенка;</w:t>
      </w:r>
    </w:p>
    <w:p w:rsidR="007C1537" w:rsidRPr="007036F7" w:rsidRDefault="007C1537" w:rsidP="00390BF5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сихолого-педагогической поддержки родителям.</w:t>
      </w:r>
    </w:p>
    <w:p w:rsidR="007C1537" w:rsidRPr="007036F7" w:rsidRDefault="007C1537" w:rsidP="00390BF5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1E2" w:rsidRDefault="003561E2" w:rsidP="007C15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1537" w:rsidRPr="007036F7" w:rsidRDefault="007C1537" w:rsidP="007C15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.</w:t>
      </w:r>
    </w:p>
    <w:p w:rsidR="007C1537" w:rsidRPr="007036F7" w:rsidRDefault="007C1537" w:rsidP="00390B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частях собственного тела;</w:t>
      </w:r>
    </w:p>
    <w:p w:rsidR="007C1537" w:rsidRPr="007036F7" w:rsidRDefault="007C1537" w:rsidP="00390B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общение взрослого с ребенком, способов взаимодействия с людьми и предметами окружающей действительности;</w:t>
      </w:r>
    </w:p>
    <w:p w:rsidR="007C1537" w:rsidRPr="007036F7" w:rsidRDefault="007C1537" w:rsidP="00390B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адекватное поведение и самостоятельность;</w:t>
      </w:r>
    </w:p>
    <w:p w:rsidR="007C1537" w:rsidRPr="007036F7" w:rsidRDefault="007C1537" w:rsidP="00390B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равственных ориентиров в деятельности и поведении ребенка,</w:t>
      </w:r>
    </w:p>
    <w:p w:rsidR="007C1537" w:rsidRPr="007036F7" w:rsidRDefault="007C1537" w:rsidP="00390B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ложительных качеств личности;</w:t>
      </w:r>
    </w:p>
    <w:p w:rsidR="007C1537" w:rsidRPr="007036F7" w:rsidRDefault="007C1537" w:rsidP="00390B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объема понимания обращенной речи;</w:t>
      </w:r>
    </w:p>
    <w:p w:rsidR="007C1537" w:rsidRPr="007036F7" w:rsidRDefault="007C1537" w:rsidP="00390B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 общении вербальных и невербальных средств:</w:t>
      </w:r>
    </w:p>
    <w:p w:rsidR="007C1537" w:rsidRPr="007036F7" w:rsidRDefault="007C1537" w:rsidP="00390B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очение зрительного и слухового внимания, общение с помощью предметных действий, использование жестов и звуков.</w:t>
      </w:r>
    </w:p>
    <w:p w:rsidR="007C1537" w:rsidRPr="007036F7" w:rsidRDefault="007C1537" w:rsidP="00390B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обогащение лексического запаса.</w:t>
      </w:r>
    </w:p>
    <w:p w:rsidR="007C1537" w:rsidRPr="007036F7" w:rsidRDefault="007C1537" w:rsidP="00390B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ечевого дыхания.</w:t>
      </w:r>
    </w:p>
    <w:p w:rsidR="007C1537" w:rsidRPr="007036F7" w:rsidRDefault="007C1537" w:rsidP="00390B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ребенка способов ориентировки в окружающей действительности (метод проб, практическое примеривание, зрительная ориентировка);</w:t>
      </w:r>
    </w:p>
    <w:p w:rsidR="007C1537" w:rsidRPr="007036F7" w:rsidRDefault="007C1537" w:rsidP="00390B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истемы знаний и обобщенных представлений об окружающей действи</w:t>
      </w: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развитие их познавательной активности;</w:t>
      </w:r>
    </w:p>
    <w:p w:rsidR="007C1537" w:rsidRPr="007036F7" w:rsidRDefault="007C1537" w:rsidP="00390B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сех видов детской деятельности, характерных для каждого возрастного перио</w:t>
      </w: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с учетом индивидуальных особенностей.</w:t>
      </w:r>
    </w:p>
    <w:p w:rsidR="007C1537" w:rsidRPr="007036F7" w:rsidRDefault="007C1537" w:rsidP="00390B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537" w:rsidRPr="007036F7" w:rsidRDefault="007C1537" w:rsidP="007C15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 работы.</w:t>
      </w:r>
    </w:p>
    <w:p w:rsidR="007C1537" w:rsidRPr="007036F7" w:rsidRDefault="007C1537" w:rsidP="007C153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оставленной цели происходит путём реализации следующих направлений </w:t>
      </w:r>
      <w:r w:rsidR="00390BF5"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1537" w:rsidRPr="007036F7" w:rsidRDefault="007C1537" w:rsidP="007C153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Сбор информации</w:t>
      </w: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 о ребёнке - включает в себя изучение анамнеза и сети социальных контактов семьи и ребёнка, изучение динамики развития ребенка.</w:t>
      </w:r>
    </w:p>
    <w:p w:rsidR="007C1537" w:rsidRPr="007036F7" w:rsidRDefault="007C1537" w:rsidP="007C153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Диагностическая работа</w:t>
      </w: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изучение когнитивных и эмоционально-личностных особенностей ребёнка, определение зоны актуального и ближайшего развития. Проводится психолого-педагогическое обследование ребёнка. При составлении индивидуальной программы важны результаты наблюдения за поведенческими реакциями ребёнка, анализ истории его развития. Учитывать, что ребёнок уже может делать, а чего ещё не умеет. Соответственно, чему новому его нужно научить в первую очередь, а что необходимо закреплять в течение дня в ходе режимных моментов в домашних условиях.</w:t>
      </w:r>
    </w:p>
    <w:p w:rsidR="007C1537" w:rsidRPr="00611746" w:rsidRDefault="007C1537" w:rsidP="007C1537">
      <w:pPr>
        <w:spacing w:after="150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Коррекционно-развивающая работа </w:t>
      </w: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лучшение психического состояния ребёнка, развитие познавательной и эмоционально-волевой сферы</w:t>
      </w:r>
      <w:r w:rsidR="00390BF5"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чевое развитие</w:t>
      </w: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реализация программы в процессе коррекционно-развивающих занятий. Здесь необходимо разделить каждое 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умение на составляющие его действия. Всё новое нужно вводить постепенно, двигаться маленькими шагами, чтобы ребёнок был в состоянии это освоить. После того как ребёнок овладел одной из задач программы.</w:t>
      </w:r>
    </w:p>
    <w:p w:rsidR="007C1537" w:rsidRPr="00611746" w:rsidRDefault="007C1537" w:rsidP="007C1537">
      <w:pPr>
        <w:spacing w:after="150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Консультативная работа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дивидуальные и групповые консультации родителей и воспитателей по вопросам психического</w:t>
      </w:r>
      <w:r w:rsidR="0039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чевого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ребенка.</w:t>
      </w:r>
    </w:p>
    <w:p w:rsidR="007C1537" w:rsidRPr="00611746" w:rsidRDefault="007C1537" w:rsidP="007C1537">
      <w:pPr>
        <w:spacing w:after="150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ческое просвещение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бучение родителей и воспитателей отдельным психолого-педагогическим приемам, повы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ющим эффективность взаимодействия с ребенком, стимулирующим его активность в повседневной жизни, укрепляющим его веру в собственные возможности.</w:t>
      </w:r>
    </w:p>
    <w:p w:rsidR="007036F7" w:rsidRDefault="007036F7" w:rsidP="00390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0BF5" w:rsidRPr="00611746" w:rsidRDefault="00390BF5" w:rsidP="00390BF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ОБЕННОСТИ РАЗВИТИЯ РЕБЕНКА С СИНДРОМОМ ДАУНА</w:t>
      </w:r>
    </w:p>
    <w:p w:rsidR="00390BF5" w:rsidRPr="00611746" w:rsidRDefault="00390BF5" w:rsidP="00A766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 Дауна - врожденное нарушение развития, проявляющееся умственной отсталостью, нарушением роста костей и другими физическими аномалиями. Для больных с синдромом Дауна характерно сохранение физических черт, свойственных ранней стадии развития плода, в том числе узких раскосых глаз, придающих больным внешнее сходство с людьми монголоидной расы; маленькая округлая голова, гладкая влажная отечная кожа, сухие истонченные волосы маленькие округлые уши, маленький нос, толстые губы, поперечные бороздки на языке, который зачастую высунут наружу, т. к. не помещается в полости рта. Пальцы короткие и толстые, мизинец сравнительно мал и обычно загнут вовнутрь. Расстояние между первым и вторым пальцами на кистях и стопах увеличены. Конечности короткие, рост, как правило, значительно ниже нормы.</w:t>
      </w:r>
    </w:p>
    <w:p w:rsidR="00390BF5" w:rsidRPr="00611746" w:rsidRDefault="00390BF5" w:rsidP="00A766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 обычно снижен до уровня умеренной умственной отсталости. Традиционно описываются такие черты, как покорность, ласковость, сочетающиеся с упрямством, отсутствием гибкости, склонность к подражательству, а также чувство ритма и любовь к танцам.</w:t>
      </w:r>
    </w:p>
    <w:p w:rsidR="00390BF5" w:rsidRPr="00611746" w:rsidRDefault="00390BF5" w:rsidP="00A766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сихического недоразвития ребенка с синдромом Дауна своеобразна: речь появляется поздно и на протяжении всей жизни остаётся недоразвитой, понимание речи недостаточное, словарный запас бедный, часто встречается звукопроизношение в виде дизартрии или дислалии. Трудности в освоении речи связаны с частыми инфекционными заболеваниями среднего уха, снижением остроты слуха, пониженным мышечным тонусом, маленькой полостью рта, задержкой в интеллектуальном развитии; кроме того, маленькие и узкие ушные каналы. Всё это отрицательно влияет на слуховое восприятие и умение слушать, то есть слышать последовательные согласованные звуки окружающей среды, концентрировать на них внимание и узнавать их.</w:t>
      </w:r>
    </w:p>
    <w:p w:rsidR="00390BF5" w:rsidRPr="00611746" w:rsidRDefault="00390BF5" w:rsidP="00A766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 синдромом Дауна фиксирует своё внимание на единичных особенностях зрительного образа, предпочитает простые стимулы и избегает сложных изобразительных конфигураций.</w:t>
      </w:r>
    </w:p>
    <w:p w:rsidR="00390BF5" w:rsidRPr="00611746" w:rsidRDefault="00390BF5" w:rsidP="00A766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сфера остаётся практически сохранённой. Дети с синдромом Дауна могут любить, смущаться, обижаться, хотя иногда бывают раздражительными, злобными и упрямыми. Большинство из них любопытны и обладают хорошей подражательной способностью, что способствует привитию навыков самообслуживания и трудовых процессов. Уровень навыков и умений, которого может достичь ребенок с синдромом Дауна весьма различен. Это обусловлено генетическими и средовыми факторами.</w:t>
      </w:r>
      <w:r w:rsidR="00A7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е обучение ребенка с синдромом Дауна может привести к значительным сдвигам в его развитии, что должно повлиять на качество жизни и дальнейшую судьбу.</w:t>
      </w:r>
    </w:p>
    <w:p w:rsidR="003561E2" w:rsidRDefault="003561E2" w:rsidP="007036F7">
      <w:pPr>
        <w:spacing w:after="150" w:line="30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01F" w:rsidRPr="00611746" w:rsidRDefault="007036F7" w:rsidP="007036F7">
      <w:pPr>
        <w:spacing w:after="150" w:line="30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</w:t>
      </w:r>
      <w:r w:rsidR="00C5701F"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ДИАГНОСТИЧЕСКАЯ РАБОТА</w:t>
      </w:r>
    </w:p>
    <w:p w:rsidR="00C5701F" w:rsidRPr="00611746" w:rsidRDefault="00C5701F" w:rsidP="00C5701F">
      <w:pPr>
        <w:spacing w:after="150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01F" w:rsidRPr="00611746" w:rsidRDefault="00C5701F" w:rsidP="006A48F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редполагает оценку индивидуального развития ребенка в </w:t>
      </w: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психологической диагностики.</w:t>
      </w:r>
    </w:p>
    <w:p w:rsidR="00C5701F" w:rsidRPr="00611746" w:rsidRDefault="00C5701F" w:rsidP="006A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индивидуального детского развития проводится два раза в год (сентябрь, май), целью которого</w:t>
      </w: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пределение уровня псих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чевого развития,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интеллекта ребенка с синдромом Дауна.</w:t>
      </w:r>
    </w:p>
    <w:p w:rsidR="00C5701F" w:rsidRPr="00611746" w:rsidRDefault="00C5701F" w:rsidP="006A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оценка развития ребенка с синдромом Дауна, его динамики. Обязательными требованиями диагностики являются:</w:t>
      </w:r>
    </w:p>
    <w:p w:rsidR="00C5701F" w:rsidRPr="00611746" w:rsidRDefault="00C5701F" w:rsidP="006A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ребенка в психолого-педагогической диагностике допускается только с согласия его родителей;</w:t>
      </w:r>
    </w:p>
    <w:p w:rsidR="00C5701F" w:rsidRPr="00611746" w:rsidRDefault="00C5701F" w:rsidP="006A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могут использоваться исключительно для решения образовательных задач;</w:t>
      </w:r>
    </w:p>
    <w:p w:rsidR="00C5701F" w:rsidRDefault="00C5701F" w:rsidP="006A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развития ребенка и его динамики проводится с оценкой эффективности педагогических действий и дальнейшим планированием образовательной работы.</w:t>
      </w:r>
    </w:p>
    <w:p w:rsidR="006A48FA" w:rsidRPr="00611746" w:rsidRDefault="006A48FA" w:rsidP="006A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01F" w:rsidRPr="00611746" w:rsidRDefault="00C5701F" w:rsidP="006A48F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любого вида диагностики педагог дошкольного образовательного учреждения должен соблюдать следующие </w:t>
      </w: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701F" w:rsidRPr="00611746" w:rsidRDefault="00C5701F" w:rsidP="00C5701F">
      <w:pPr>
        <w:shd w:val="clear" w:color="auto" w:fill="FFFFFF"/>
        <w:spacing w:after="150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Комплексность и разносторонность в изучении ребенка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нцип сочетания различных методических приемов при диагностике одного и того же психического свойства, а также сочетаний методик, направленных на родственные психические свойства, для повышения точности диагностического заключения. Стремление к максимальному учету в оценке развития всех его значимых характеристик.</w:t>
      </w:r>
    </w:p>
    <w:p w:rsidR="00C5701F" w:rsidRPr="00611746" w:rsidRDefault="00C5701F" w:rsidP="00C5701F">
      <w:pPr>
        <w:shd w:val="clear" w:color="auto" w:fill="FFFFFF"/>
        <w:spacing w:after="150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6117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ответственности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ственность диагноста за сохранение психического и физического здоровья, эмоционально-соматического комфорта, социального благополучия обследуемого на всех этапах психодиагностического обследования.</w:t>
      </w:r>
    </w:p>
    <w:p w:rsidR="00C5701F" w:rsidRPr="00611746" w:rsidRDefault="00C5701F" w:rsidP="00C5701F">
      <w:pPr>
        <w:shd w:val="clear" w:color="auto" w:fill="FFFFFF"/>
        <w:spacing w:after="150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инцип компетентности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сиходиагностиче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чевое 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 выполняется всегда квалифицированными специалистами. Педагог-псих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– логопед 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тся за решение тех задач и вопросов, по которым он профессионально осведомлен.</w:t>
      </w:r>
    </w:p>
    <w:p w:rsidR="00C5701F" w:rsidRPr="00611746" w:rsidRDefault="00C5701F" w:rsidP="00C5701F">
      <w:pPr>
        <w:shd w:val="clear" w:color="auto" w:fill="FFFFFF"/>
        <w:spacing w:after="150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инцип конфиденциальности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разглашение результатов без персонального согласия на это родителей.</w:t>
      </w:r>
    </w:p>
    <w:p w:rsidR="00C5701F" w:rsidRPr="00611746" w:rsidRDefault="00C5701F" w:rsidP="00C5701F">
      <w:pPr>
        <w:shd w:val="clear" w:color="auto" w:fill="FFFFFF"/>
        <w:spacing w:after="150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инцип научной обоснова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методики должны быть валидны и надежны, то есть давать такие результаты, которым можно вполне доверять.</w:t>
      </w:r>
    </w:p>
    <w:p w:rsidR="00C5701F" w:rsidRPr="00611746" w:rsidRDefault="00C5701F" w:rsidP="00C5701F">
      <w:pPr>
        <w:shd w:val="clear" w:color="auto" w:fill="FFFFFF"/>
        <w:spacing w:after="150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ринцип </w:t>
      </w:r>
      <w:r w:rsidR="006A48FA"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нанесения</w:t>
      </w: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щер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зультаты 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ни в коем случае нельзя использовать во вред тому ребенку, который подвергается обследованию.</w:t>
      </w:r>
    </w:p>
    <w:p w:rsidR="00C5701F" w:rsidRPr="00611746" w:rsidRDefault="00C5701F" w:rsidP="00C5701F">
      <w:pPr>
        <w:shd w:val="clear" w:color="auto" w:fill="FFFFFF"/>
        <w:spacing w:after="150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инцип объективности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воды по результатам тестирования должны быть научно обоснованными, и никак не зависеть от субъективных установок тех, кто проводит тестирование.</w:t>
      </w:r>
    </w:p>
    <w:p w:rsidR="00C5701F" w:rsidRPr="00611746" w:rsidRDefault="00C5701F" w:rsidP="00C5701F">
      <w:pPr>
        <w:shd w:val="clear" w:color="auto" w:fill="FFFFFF"/>
        <w:spacing w:after="150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инцип эффекти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ющиеся на основании 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рекомендации обязательно должны быть полезными для ребенка.</w:t>
      </w:r>
    </w:p>
    <w:p w:rsidR="00C5701F" w:rsidRPr="00611746" w:rsidRDefault="00C5701F" w:rsidP="00C5701F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 работе с реб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ком с синдромом Дауна  специалистами детского сада </w:t>
      </w:r>
      <w:r w:rsidRPr="006117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ечение учебного года последовательно используются следующие виды диагностики: 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17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Входная диагностика – исследуется уровень актуального и зона ближайшего развития.</w:t>
      </w:r>
    </w:p>
    <w:p w:rsidR="00C5701F" w:rsidRPr="00611746" w:rsidRDefault="00C5701F" w:rsidP="00C5701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Промежуточная диагностика - динамическое обследование, с помощью которого прослеживается динамика развития, эффективность обучения, развивающих и коррекционных мероприятий. Может проводиться несколько раз в течение одного коррекционного курса. 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17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Итоговая диагностика. </w:t>
      </w:r>
    </w:p>
    <w:p w:rsidR="00C5701F" w:rsidRPr="00611746" w:rsidRDefault="00C5701F" w:rsidP="00C5701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01F" w:rsidRPr="00611746" w:rsidRDefault="00C5701F" w:rsidP="00C5701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бования к </w:t>
      </w: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иагностическому инструментарию</w:t>
      </w:r>
    </w:p>
    <w:p w:rsidR="00C5701F" w:rsidRPr="00611746" w:rsidRDefault="00C5701F" w:rsidP="00C5701F">
      <w:pPr>
        <w:numPr>
          <w:ilvl w:val="0"/>
          <w:numId w:val="8"/>
        </w:numPr>
        <w:spacing w:after="150" w:line="30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можность проследить динамику психическ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речевого </w:t>
      </w:r>
      <w:r w:rsidRPr="006117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вития не только в пределах одного возрастного периода. Такой подход позволит составить историю развития ребенка в образовательных условиях.</w:t>
      </w:r>
    </w:p>
    <w:p w:rsidR="00C5701F" w:rsidRPr="00611746" w:rsidRDefault="00C5701F" w:rsidP="00C5701F">
      <w:pPr>
        <w:numPr>
          <w:ilvl w:val="0"/>
          <w:numId w:val="8"/>
        </w:numPr>
        <w:spacing w:after="150" w:line="30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зможность выявить этапность в развитии каждой стороны психики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чи </w:t>
      </w:r>
      <w:r w:rsidRPr="006117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арактеризирующие процесс становления личности ребенка с синдромом Дауна.</w:t>
      </w:r>
    </w:p>
    <w:p w:rsidR="00C5701F" w:rsidRPr="00611746" w:rsidRDefault="00C5701F" w:rsidP="00C5701F">
      <w:pPr>
        <w:numPr>
          <w:ilvl w:val="0"/>
          <w:numId w:val="8"/>
        </w:numPr>
        <w:spacing w:after="150" w:line="30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Pr="006117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агностические методики должны давать возможность построить взаимодействие взрослого и ребенка, таким образом, чтобы:</w:t>
      </w:r>
    </w:p>
    <w:p w:rsidR="00C5701F" w:rsidRPr="00611746" w:rsidRDefault="00C5701F" w:rsidP="00C5701F">
      <w:pPr>
        <w:spacing w:after="150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не допустить переутомление ребенка, быть экономичным по процедуре;</w:t>
      </w:r>
    </w:p>
    <w:p w:rsidR="00C5701F" w:rsidRPr="00611746" w:rsidRDefault="00C5701F" w:rsidP="00C5701F">
      <w:pPr>
        <w:spacing w:after="150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дать возможность ребенку максимально свободно выразить свой внутренний мир;</w:t>
      </w:r>
    </w:p>
    <w:p w:rsidR="00C5701F" w:rsidRPr="00611746" w:rsidRDefault="00C5701F" w:rsidP="00C5701F">
      <w:pPr>
        <w:spacing w:after="150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читывать индивидуальные особенности психическ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речевого </w:t>
      </w:r>
      <w:r w:rsidRPr="006117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вития ребенка с синдромом Дауна, структуры и степени выраженности нарушения психическог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речевого </w:t>
      </w:r>
      <w:r w:rsidRPr="006117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я ребенка.</w:t>
      </w:r>
    </w:p>
    <w:p w:rsidR="00C5701F" w:rsidRPr="00611746" w:rsidRDefault="00C5701F" w:rsidP="00C5701F">
      <w:pPr>
        <w:spacing w:after="150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 Комплексное использование формализованных и малоформализованных методик психодиагностики ребенка с синдромом Дауна.</w:t>
      </w:r>
    </w:p>
    <w:p w:rsidR="00C5701F" w:rsidRDefault="00C5701F" w:rsidP="00C5701F">
      <w:pPr>
        <w:spacing w:after="150" w:line="302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психодиагностики ребенка с синдромом Дауна используется комплекс психодиагностических методик:</w:t>
      </w:r>
    </w:p>
    <w:p w:rsidR="00C5701F" w:rsidRDefault="00C5701F" w:rsidP="00C5701F">
      <w:pPr>
        <w:spacing w:after="150" w:line="302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2"/>
        <w:gridCol w:w="6822"/>
        <w:gridCol w:w="5102"/>
      </w:tblGrid>
      <w:tr w:rsidR="00C5701F" w:rsidTr="001C6EB8">
        <w:trPr>
          <w:trHeight w:val="20"/>
        </w:trPr>
        <w:tc>
          <w:tcPr>
            <w:tcW w:w="0" w:type="auto"/>
          </w:tcPr>
          <w:p w:rsidR="00C5701F" w:rsidRPr="00611746" w:rsidRDefault="00C5701F" w:rsidP="001C6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ллектуальное развитие</w:t>
            </w:r>
          </w:p>
          <w:p w:rsidR="00C5701F" w:rsidRDefault="00C5701F" w:rsidP="001C6EB8">
            <w:pPr>
              <w:spacing w:after="15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Сформированность знаний об окружающем мире</w:t>
            </w:r>
          </w:p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Исследование зритель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памяти.</w:t>
            </w:r>
          </w:p>
        </w:tc>
        <w:tc>
          <w:tcPr>
            <w:tcW w:w="5102" w:type="dxa"/>
          </w:tcPr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Методики Ж.М. Глозман,</w:t>
            </w:r>
            <w:r w:rsidR="001C6E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А.Ю. Потанина, А.Е. Соболева.</w:t>
            </w:r>
          </w:p>
        </w:tc>
      </w:tr>
      <w:tr w:rsidR="00C5701F" w:rsidTr="001C6EB8">
        <w:trPr>
          <w:trHeight w:val="20"/>
        </w:trPr>
        <w:tc>
          <w:tcPr>
            <w:tcW w:w="0" w:type="auto"/>
          </w:tcPr>
          <w:p w:rsidR="00C5701F" w:rsidRDefault="00C5701F" w:rsidP="001C6EB8">
            <w:pPr>
              <w:spacing w:after="15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Изучение особеннос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установления причинно-</w:t>
            </w:r>
          </w:p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следственных связей.</w:t>
            </w:r>
          </w:p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102" w:type="dxa"/>
          </w:tcPr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ика «Последовательные картинки»</w:t>
            </w:r>
          </w:p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С.Д. Забранная (3-4 года), Н.Я. Семаго,</w:t>
            </w:r>
          </w:p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М. Семаго (4-6 лет).</w:t>
            </w:r>
          </w:p>
        </w:tc>
      </w:tr>
      <w:tr w:rsidR="00C5701F" w:rsidTr="001C6EB8">
        <w:trPr>
          <w:trHeight w:val="20"/>
        </w:trPr>
        <w:tc>
          <w:tcPr>
            <w:tcW w:w="0" w:type="auto"/>
          </w:tcPr>
          <w:p w:rsidR="00C5701F" w:rsidRDefault="00C5701F" w:rsidP="001C6EB8">
            <w:pPr>
              <w:spacing w:after="15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Выявление уровня развития</w:t>
            </w:r>
            <w:r w:rsidR="001C6E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зрительно-моторной</w:t>
            </w:r>
            <w:r w:rsidR="001C6E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координации.</w:t>
            </w:r>
          </w:p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102" w:type="dxa"/>
          </w:tcPr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Методика «Графическая деятельность» О.В. Конаплева, А.Ю. Меньшутина</w:t>
            </w:r>
          </w:p>
        </w:tc>
      </w:tr>
      <w:tr w:rsidR="00C5701F" w:rsidTr="001C6EB8">
        <w:trPr>
          <w:trHeight w:val="20"/>
        </w:trPr>
        <w:tc>
          <w:tcPr>
            <w:tcW w:w="0" w:type="auto"/>
          </w:tcPr>
          <w:p w:rsidR="00C5701F" w:rsidRDefault="00C5701F" w:rsidP="001C6EB8">
            <w:pPr>
              <w:spacing w:after="15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Уровень развития мышления.</w:t>
            </w:r>
          </w:p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102" w:type="dxa"/>
          </w:tcPr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Методика работы с разрезными картинками. С.Д. Забранная</w:t>
            </w:r>
          </w:p>
          <w:p w:rsidR="006A48FA" w:rsidRDefault="006A48FA" w:rsidP="006A48FA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A48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етодика диагностики пространственного мышления моделирующей деятельности </w:t>
            </w:r>
          </w:p>
        </w:tc>
      </w:tr>
      <w:tr w:rsidR="00C5701F" w:rsidTr="001C6EB8">
        <w:trPr>
          <w:trHeight w:val="20"/>
        </w:trPr>
        <w:tc>
          <w:tcPr>
            <w:tcW w:w="0" w:type="auto"/>
          </w:tcPr>
          <w:p w:rsidR="00C5701F" w:rsidRDefault="00C5701F" w:rsidP="001C6EB8">
            <w:pPr>
              <w:spacing w:after="15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Выявление ум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анализировать и сравнивать</w:t>
            </w:r>
            <w:r w:rsidR="001C6E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изображения.</w:t>
            </w:r>
          </w:p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102" w:type="dxa"/>
          </w:tcPr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Методика «Найди пару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Е.А. Стребелева</w:t>
            </w:r>
          </w:p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5701F" w:rsidTr="001C6EB8">
        <w:trPr>
          <w:trHeight w:val="20"/>
        </w:trPr>
        <w:tc>
          <w:tcPr>
            <w:tcW w:w="0" w:type="auto"/>
          </w:tcPr>
          <w:p w:rsidR="00C5701F" w:rsidRDefault="00C5701F" w:rsidP="001C6EB8">
            <w:pPr>
              <w:spacing w:after="15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Определение объе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непосредственной образной</w:t>
            </w:r>
            <w:r w:rsidR="001C6E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памяти.</w:t>
            </w:r>
          </w:p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102" w:type="dxa"/>
          </w:tcPr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Методика Анкета «Наблюдение за поведением ребенка» А.Романова (3-4 года)</w:t>
            </w:r>
          </w:p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Методика «10 картинок для запоминания» Т.Д. Мартенковская (4-5 лет)</w:t>
            </w:r>
          </w:p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Методика «10 предметов» Т.Д. Мартенковская (5-6 лет)</w:t>
            </w:r>
          </w:p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5701F" w:rsidTr="001C6EB8">
        <w:trPr>
          <w:trHeight w:val="20"/>
        </w:trPr>
        <w:tc>
          <w:tcPr>
            <w:tcW w:w="0" w:type="auto"/>
          </w:tcPr>
          <w:p w:rsidR="00C5701F" w:rsidRDefault="00C5701F" w:rsidP="001C6EB8">
            <w:pPr>
              <w:spacing w:after="15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Развитие мелкой моторики</w:t>
            </w:r>
          </w:p>
        </w:tc>
        <w:tc>
          <w:tcPr>
            <w:tcW w:w="5102" w:type="dxa"/>
          </w:tcPr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Методика «Соедини точки»</w:t>
            </w:r>
          </w:p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О.В. Коноплева, А.Ю. Меньшутина (4-6 лет)</w:t>
            </w:r>
          </w:p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5701F" w:rsidTr="001C6EB8">
        <w:trPr>
          <w:trHeight w:val="20"/>
        </w:trPr>
        <w:tc>
          <w:tcPr>
            <w:tcW w:w="0" w:type="auto"/>
          </w:tcPr>
          <w:p w:rsidR="00C5701F" w:rsidRDefault="00C5701F" w:rsidP="001C6EB8">
            <w:pPr>
              <w:spacing w:after="15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Особенности развития</w:t>
            </w:r>
            <w:r w:rsidR="001C6E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внимания.</w:t>
            </w:r>
          </w:p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102" w:type="dxa"/>
          </w:tcPr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Методика «Найди отличия» Черемошкина Л.В. (4-6 лет)</w:t>
            </w:r>
          </w:p>
        </w:tc>
      </w:tr>
      <w:tr w:rsidR="00C5701F" w:rsidTr="001C6EB8">
        <w:trPr>
          <w:trHeight w:val="20"/>
        </w:trPr>
        <w:tc>
          <w:tcPr>
            <w:tcW w:w="0" w:type="auto"/>
          </w:tcPr>
          <w:p w:rsidR="00C5701F" w:rsidRDefault="00C5701F" w:rsidP="001C6EB8">
            <w:pPr>
              <w:spacing w:after="15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Особенности развития памяти.</w:t>
            </w:r>
          </w:p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102" w:type="dxa"/>
          </w:tcPr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Методика нахождения недостающих деталей»</w:t>
            </w:r>
          </w:p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Д.Векслер (4-6 лет) Н.Я Семаго, М.М. Семаго (4-6 лет).</w:t>
            </w:r>
          </w:p>
        </w:tc>
      </w:tr>
      <w:tr w:rsidR="00C5701F" w:rsidTr="001C6EB8">
        <w:trPr>
          <w:trHeight w:val="20"/>
        </w:trPr>
        <w:tc>
          <w:tcPr>
            <w:tcW w:w="0" w:type="auto"/>
          </w:tcPr>
          <w:p w:rsidR="00C5701F" w:rsidRDefault="00C5701F" w:rsidP="001C6EB8">
            <w:pPr>
              <w:spacing w:after="15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r w:rsidR="001C6EB8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ространственных представлений.</w:t>
            </w:r>
          </w:p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102" w:type="dxa"/>
          </w:tcPr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Методика «Простые невербальные аналогии» Н.Я Семаго, М.М. Семаго.</w:t>
            </w:r>
          </w:p>
        </w:tc>
      </w:tr>
      <w:tr w:rsidR="00C5701F" w:rsidTr="001C6EB8">
        <w:trPr>
          <w:trHeight w:val="606"/>
        </w:trPr>
        <w:tc>
          <w:tcPr>
            <w:tcW w:w="0" w:type="auto"/>
          </w:tcPr>
          <w:p w:rsidR="00C5701F" w:rsidRDefault="00C5701F" w:rsidP="001C6EB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моционально-волевая сфера</w:t>
            </w:r>
          </w:p>
        </w:tc>
        <w:tc>
          <w:tcPr>
            <w:tcW w:w="0" w:type="auto"/>
          </w:tcPr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Наблюдение за поведением</w:t>
            </w:r>
            <w:r w:rsidR="001C6E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ребенка в группе.</w:t>
            </w:r>
          </w:p>
        </w:tc>
        <w:tc>
          <w:tcPr>
            <w:tcW w:w="5102" w:type="dxa"/>
          </w:tcPr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карта наблюдения (Е.Г. Юдин).</w:t>
            </w:r>
          </w:p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5701F" w:rsidTr="001C6EB8">
        <w:trPr>
          <w:trHeight w:val="20"/>
        </w:trPr>
        <w:tc>
          <w:tcPr>
            <w:tcW w:w="0" w:type="auto"/>
          </w:tcPr>
          <w:p w:rsidR="00C5701F" w:rsidRDefault="00C5701F" w:rsidP="001C6EB8">
            <w:pPr>
              <w:spacing w:after="15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Эмоциональное состояние ребёнка.</w:t>
            </w:r>
          </w:p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102" w:type="dxa"/>
          </w:tcPr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Модификация цветового теста М.Люшера, методика «Поезд»</w:t>
            </w:r>
          </w:p>
        </w:tc>
      </w:tr>
      <w:tr w:rsidR="00C5701F" w:rsidTr="001C6EB8">
        <w:trPr>
          <w:trHeight w:val="20"/>
        </w:trPr>
        <w:tc>
          <w:tcPr>
            <w:tcW w:w="0" w:type="auto"/>
          </w:tcPr>
          <w:p w:rsidR="00C5701F" w:rsidRDefault="00C5701F" w:rsidP="001C6EB8">
            <w:pPr>
              <w:spacing w:after="15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Выявление понимания детьми эмоциональных состояний по мимике.</w:t>
            </w:r>
          </w:p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102" w:type="dxa"/>
          </w:tcPr>
          <w:p w:rsidR="00C5701F" w:rsidRPr="00611746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Методика С.Д.Забрамной, О.В.Боровик</w:t>
            </w:r>
          </w:p>
          <w:p w:rsidR="00C5701F" w:rsidRDefault="00C5701F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5701F" w:rsidTr="001C6EB8">
        <w:trPr>
          <w:trHeight w:val="666"/>
        </w:trPr>
        <w:tc>
          <w:tcPr>
            <w:tcW w:w="0" w:type="auto"/>
          </w:tcPr>
          <w:p w:rsidR="00C5701F" w:rsidRDefault="00C5701F" w:rsidP="001C6EB8">
            <w:pPr>
              <w:spacing w:after="15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C5701F" w:rsidRDefault="001C6EB8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Исследование тревожности ребенка по отношению к жизненным ситуациям общения с другими людьми.</w:t>
            </w:r>
          </w:p>
        </w:tc>
        <w:tc>
          <w:tcPr>
            <w:tcW w:w="5102" w:type="dxa"/>
          </w:tcPr>
          <w:p w:rsidR="00C5701F" w:rsidRDefault="001C6EB8" w:rsidP="001C6EB8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lang w:eastAsia="ru-RU"/>
              </w:rPr>
              <w:t>«Детский тест тревожности» (Р. Тэммл, М. Дорки, В. Амен)</w:t>
            </w:r>
          </w:p>
        </w:tc>
      </w:tr>
    </w:tbl>
    <w:p w:rsidR="00C5701F" w:rsidRPr="00611746" w:rsidRDefault="00C5701F" w:rsidP="00C5701F">
      <w:pPr>
        <w:spacing w:after="150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EB8" w:rsidRPr="00611746" w:rsidRDefault="001C6EB8" w:rsidP="007036F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ИНФОРМАЦИОННО - ПРОСВЕТИТЕЛЬСКАЯ РАБОТА</w:t>
      </w:r>
    </w:p>
    <w:p w:rsidR="001C6EB8" w:rsidRDefault="001C6EB8" w:rsidP="001C6EB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ирование родителей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 (законных представителей) по медицинским, социальным, правовым и другим вопросам воспитания и обучения ребенка с синдромом Да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условиях общеобразовательного учреждения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реализации этой задачи организ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тивная работа всех специалистов  детского сада. </w:t>
      </w:r>
    </w:p>
    <w:p w:rsidR="001C6EB8" w:rsidRPr="00611746" w:rsidRDefault="001C6EB8" w:rsidP="001C6EB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агогическое просвещение педагогических работников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 вопросам развития, обучения и воспитания ребенка с синдромом Дауна. Задача реализуется через посе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ями 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ов, методических объединений, изучение новинок методической литературы в области коррекционной педагогике, детской психологии.</w:t>
      </w:r>
    </w:p>
    <w:p w:rsidR="001C6EB8" w:rsidRPr="00611746" w:rsidRDefault="007036F7" w:rsidP="007036F7">
      <w:pPr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1C6EB8"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ТИВНАЯ РАБОТА</w:t>
      </w:r>
    </w:p>
    <w:p w:rsidR="001C6EB8" w:rsidRPr="00611746" w:rsidRDefault="001C6EB8" w:rsidP="001C6EB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 работа обеспечивает непрерывность психолого-педагог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чевого 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ребенка с синдромом Дауна через взаимодействие педагога-психол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я –логопеда 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дагогами, специалистами учреждения, семьей воспитанника в вопросах организации психолого-</w:t>
      </w: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и речевых  условий обучения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ния, коррекции, развития и социализации, а также реализации индивидуально-дифференцированного и личностно-ориентированного подхода.</w:t>
      </w:r>
    </w:p>
    <w:p w:rsidR="001C6EB8" w:rsidRPr="00611746" w:rsidRDefault="00100DA3" w:rsidP="001C6EB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C6EB8"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ЫЕ ФОРМЫ ВЗАИМОДЕЙСТВИЯ С СЕМЬЕЙ:</w:t>
      </w:r>
    </w:p>
    <w:p w:rsidR="001C6EB8" w:rsidRPr="00611746" w:rsidRDefault="001C6EB8" w:rsidP="001C6EB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1.Информирование родителей о ходе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консультации, приглашение родителей на детские концерты и праздники, создание памяток, буклетов. Размещение информации на сайте учреждения.</w:t>
      </w:r>
    </w:p>
    <w:p w:rsidR="001C6EB8" w:rsidRPr="00611746" w:rsidRDefault="001C6EB8" w:rsidP="001C6EB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разование родителей: организация присутствия родителей на индивидуальных коррекционных занятиях, с целью обучения их приемам и способам работы с особым ребенком.</w:t>
      </w:r>
    </w:p>
    <w:p w:rsidR="001C6EB8" w:rsidRPr="00611746" w:rsidRDefault="001C6EB8" w:rsidP="001C6EB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Совместная деятельност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совместных праздников, где родитель может видеть достижения своего ребенка, участвовать совместно с ребенком (мама рядом).</w:t>
      </w:r>
    </w:p>
    <w:p w:rsidR="00A92217" w:rsidRPr="00611746" w:rsidRDefault="00A92217" w:rsidP="00A9221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КОРРЕКЦИОННО – РАЗВИВАЮЩАЯ РАБОТА</w:t>
      </w:r>
    </w:p>
    <w:p w:rsidR="00A92217" w:rsidRPr="00611746" w:rsidRDefault="00A92217" w:rsidP="00A9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ми целями коррекционно-развивающей работы с ребенком с синдромом Дауна яв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тся: создание условий для развития эмоционального, социального и интеллектуального потенциала ребенка и формирование его позитивных личностных качеств.</w:t>
      </w:r>
    </w:p>
    <w:p w:rsidR="00A92217" w:rsidRPr="00611746" w:rsidRDefault="00A92217" w:rsidP="00A9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ррекционно-развивающей работы</w:t>
      </w:r>
    </w:p>
    <w:p w:rsidR="00A92217" w:rsidRPr="00611746" w:rsidRDefault="00A92217" w:rsidP="00A9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</w:t>
      </w:r>
      <w:r w:rsidR="006A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и 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 синдромом Дауна посещ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 кратковременного пребывания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ещает  занятия специалистов:</w:t>
      </w:r>
    </w:p>
    <w:p w:rsidR="00A92217" w:rsidRPr="00611746" w:rsidRDefault="00A92217" w:rsidP="00A92217">
      <w:pPr>
        <w:numPr>
          <w:ilvl w:val="0"/>
          <w:numId w:val="10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дивидуальные коррекционно – развива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едагога – психолога – 1 занятие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продолжительностью 20 – 25 минут.</w:t>
      </w:r>
    </w:p>
    <w:p w:rsidR="00A92217" w:rsidRPr="007036F7" w:rsidRDefault="00A92217" w:rsidP="00A92217">
      <w:pPr>
        <w:numPr>
          <w:ilvl w:val="0"/>
          <w:numId w:val="10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коррекционно – развива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учителя –</w:t>
      </w: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а  - 1 занятие в неделю продолжительностью 20 – 25 минут.</w:t>
      </w:r>
    </w:p>
    <w:p w:rsidR="00A92217" w:rsidRPr="007036F7" w:rsidRDefault="00A92217" w:rsidP="00A92217">
      <w:pPr>
        <w:numPr>
          <w:ilvl w:val="0"/>
          <w:numId w:val="10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музыкальные и физкультурные занятия.</w:t>
      </w:r>
    </w:p>
    <w:p w:rsidR="00A92217" w:rsidRPr="007036F7" w:rsidRDefault="00A92217" w:rsidP="00A92217">
      <w:pPr>
        <w:numPr>
          <w:ilvl w:val="0"/>
          <w:numId w:val="10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нятия с воспитателем по</w:t>
      </w:r>
      <w:r w:rsid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у сопровождения</w:t>
      </w:r>
      <w:r w:rsidRPr="007036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217" w:rsidRPr="00A92217" w:rsidRDefault="00A92217" w:rsidP="00A92217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22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сихологические коррекционно-развивающие занятия проводятся по направлениям образовательных областей:</w:t>
      </w:r>
    </w:p>
    <w:p w:rsidR="00A92217" w:rsidRPr="00A92217" w:rsidRDefault="00A92217" w:rsidP="00A92217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9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</w:t>
      </w:r>
    </w:p>
    <w:p w:rsidR="00A92217" w:rsidRPr="00611746" w:rsidRDefault="00A92217" w:rsidP="00A92217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ребенка зрительно-двигательную координацию.</w:t>
      </w:r>
    </w:p>
    <w:p w:rsidR="00A92217" w:rsidRPr="00611746" w:rsidRDefault="00A92217" w:rsidP="00A92217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навык правильной посадки за столом при выполнении графических упражнений.</w:t>
      </w:r>
    </w:p>
    <w:p w:rsidR="00A92217" w:rsidRPr="00611746" w:rsidRDefault="00A92217" w:rsidP="00A92217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умения выполнять задания с мелкими предметами по подражанию действиям взрослого, по образцу, по словесной инструкции.</w:t>
      </w:r>
    </w:p>
    <w:p w:rsidR="00A92217" w:rsidRPr="00611746" w:rsidRDefault="00A92217" w:rsidP="00A92217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графические навыки.</w:t>
      </w:r>
    </w:p>
    <w:p w:rsidR="00A92217" w:rsidRPr="00611746" w:rsidRDefault="00A92217" w:rsidP="00A92217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ребенка оценочное отношение к результату графических заданий и упражнений.</w:t>
      </w:r>
    </w:p>
    <w:p w:rsidR="00A92217" w:rsidRPr="00611746" w:rsidRDefault="00A92217" w:rsidP="00A92217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выполнять действия кистями и пальцами рук по образцу и речевой инструкции.</w:t>
      </w:r>
    </w:p>
    <w:p w:rsidR="00A92217" w:rsidRPr="00611746" w:rsidRDefault="00A92217" w:rsidP="00A92217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оперировать каждой рукой, кистью руки, формировать согласованность действий обеих рук, выделять каждый палец в отдельности.</w:t>
      </w:r>
    </w:p>
    <w:p w:rsidR="00A92217" w:rsidRPr="00A92217" w:rsidRDefault="00A92217" w:rsidP="00A92217">
      <w:pPr>
        <w:numPr>
          <w:ilvl w:val="0"/>
          <w:numId w:val="11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оммуникативное развитие</w:t>
      </w:r>
    </w:p>
    <w:p w:rsidR="00A92217" w:rsidRPr="00611746" w:rsidRDefault="00A92217" w:rsidP="00A92217">
      <w:pPr>
        <w:numPr>
          <w:ilvl w:val="0"/>
          <w:numId w:val="12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сам</w:t>
      </w:r>
    </w:p>
    <w:p w:rsidR="00A92217" w:rsidRPr="00611746" w:rsidRDefault="00A92217" w:rsidP="00A92217">
      <w:pPr>
        <w:numPr>
          <w:ilvl w:val="0"/>
          <w:numId w:val="12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другие</w:t>
      </w:r>
    </w:p>
    <w:p w:rsidR="00A92217" w:rsidRPr="00611746" w:rsidRDefault="00A92217" w:rsidP="00A92217">
      <w:pPr>
        <w:numPr>
          <w:ilvl w:val="0"/>
          <w:numId w:val="12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окружающий мир</w:t>
      </w:r>
    </w:p>
    <w:p w:rsidR="00A92217" w:rsidRPr="00611746" w:rsidRDefault="00A92217" w:rsidP="00A92217">
      <w:pPr>
        <w:numPr>
          <w:ilvl w:val="0"/>
          <w:numId w:val="13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способы адекватного реагирования на свои имя и фамилию (эмоционально, словесно, действиями).</w:t>
      </w:r>
    </w:p>
    <w:p w:rsidR="00A92217" w:rsidRPr="00611746" w:rsidRDefault="00A92217" w:rsidP="00A92217">
      <w:pPr>
        <w:numPr>
          <w:ilvl w:val="0"/>
          <w:numId w:val="13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 ребенка представления о себе и о своей семье.</w:t>
      </w:r>
    </w:p>
    <w:p w:rsidR="00A92217" w:rsidRPr="00611746" w:rsidRDefault="00A92217" w:rsidP="00A92217">
      <w:pPr>
        <w:numPr>
          <w:ilvl w:val="0"/>
          <w:numId w:val="13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 ребенка представления о себе как о субъекте деятельности, о собственных эмоциональных состояниях, о своих потребностях, желаниях, интересах.</w:t>
      </w:r>
    </w:p>
    <w:p w:rsidR="00A92217" w:rsidRPr="00611746" w:rsidRDefault="00A92217" w:rsidP="00A92217">
      <w:pPr>
        <w:numPr>
          <w:ilvl w:val="0"/>
          <w:numId w:val="13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знавать и выделять себя на индивидуальной и групповой фотографиях.</w:t>
      </w:r>
    </w:p>
    <w:p w:rsidR="00A92217" w:rsidRPr="00611746" w:rsidRDefault="00A92217" w:rsidP="00A92217">
      <w:pPr>
        <w:numPr>
          <w:ilvl w:val="0"/>
          <w:numId w:val="13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делять и называть основные части тела (голова, шея, туловище, живот, спина, руки, ноги, пальцы).</w:t>
      </w:r>
    </w:p>
    <w:p w:rsidR="00A92217" w:rsidRPr="00611746" w:rsidRDefault="00A92217" w:rsidP="00A92217">
      <w:pPr>
        <w:numPr>
          <w:ilvl w:val="0"/>
          <w:numId w:val="13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оказывать на лице и называть глаза, рот, язык, щеки, губы, нос, уши; на голове - волосы.</w:t>
      </w:r>
    </w:p>
    <w:p w:rsidR="00A92217" w:rsidRPr="00611746" w:rsidRDefault="00A92217" w:rsidP="00A92217">
      <w:pPr>
        <w:numPr>
          <w:ilvl w:val="0"/>
          <w:numId w:val="13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пределять простейшие функции организма: ноги ходят; руки берут, делают; глаза смотрят; уши слушают.</w:t>
      </w:r>
    </w:p>
    <w:p w:rsidR="00A92217" w:rsidRPr="00611746" w:rsidRDefault="00A92217" w:rsidP="00A92217">
      <w:pPr>
        <w:numPr>
          <w:ilvl w:val="0"/>
          <w:numId w:val="13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адекватное поведение в конкретной ситуации: садиться на стульчик, сидеть на занятии, ложиться в свою постель, класть и брать вещи из своего шкафчика при одевании на прогулку и т. п.</w:t>
      </w:r>
    </w:p>
    <w:p w:rsidR="00A92217" w:rsidRPr="00611746" w:rsidRDefault="00A92217" w:rsidP="00A92217">
      <w:pPr>
        <w:numPr>
          <w:ilvl w:val="0"/>
          <w:numId w:val="13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ь наблюдать за действиями другого ребенка и игрой нескольких сверстников.</w:t>
      </w:r>
    </w:p>
    <w:p w:rsidR="00A92217" w:rsidRPr="00611746" w:rsidRDefault="00A92217" w:rsidP="00A92217">
      <w:pPr>
        <w:numPr>
          <w:ilvl w:val="0"/>
          <w:numId w:val="13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эмоционально положительно реагировать на сверстника и включаться в совместные действия с ним.</w:t>
      </w:r>
    </w:p>
    <w:p w:rsidR="00A92217" w:rsidRPr="00611746" w:rsidRDefault="00A92217" w:rsidP="00A92217">
      <w:pPr>
        <w:numPr>
          <w:ilvl w:val="0"/>
          <w:numId w:val="13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игрушкам, предметам и адекватным способам действий с ними.</w:t>
      </w:r>
    </w:p>
    <w:p w:rsidR="00A92217" w:rsidRPr="00611746" w:rsidRDefault="00A92217" w:rsidP="00A92217">
      <w:pPr>
        <w:numPr>
          <w:ilvl w:val="0"/>
          <w:numId w:val="13"/>
        </w:numPr>
        <w:spacing w:after="12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лушать непродолжительное время мелодичную музыку, звуки природы, эмоционально реагировать на ритмический рисунок мелодии, ее темп и характер.</w:t>
      </w:r>
    </w:p>
    <w:p w:rsidR="00A92217" w:rsidRPr="00A92217" w:rsidRDefault="00A92217" w:rsidP="00A92217">
      <w:pPr>
        <w:numPr>
          <w:ilvl w:val="0"/>
          <w:numId w:val="14"/>
        </w:numPr>
        <w:spacing w:after="120" w:line="240" w:lineRule="auto"/>
        <w:ind w:left="0" w:hanging="3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</w:t>
      </w:r>
    </w:p>
    <w:p w:rsidR="00A92217" w:rsidRPr="00611746" w:rsidRDefault="00A92217" w:rsidP="00A92217">
      <w:pPr>
        <w:numPr>
          <w:ilvl w:val="0"/>
          <w:numId w:val="15"/>
        </w:numPr>
        <w:spacing w:after="12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ое воспитание</w:t>
      </w:r>
    </w:p>
    <w:p w:rsidR="00A92217" w:rsidRPr="00611746" w:rsidRDefault="00A92217" w:rsidP="00A92217">
      <w:pPr>
        <w:numPr>
          <w:ilvl w:val="0"/>
          <w:numId w:val="15"/>
        </w:numPr>
        <w:spacing w:after="12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процессов: мышление, формирование количественных представлений, развитие внимания и памяти, развитие зрительного, слухового внимания и восприятия, развитие тактильно-двигательного и вкусового восприятия.</w:t>
      </w:r>
    </w:p>
    <w:p w:rsidR="00A92217" w:rsidRPr="00611746" w:rsidRDefault="00A92217" w:rsidP="00A92217">
      <w:pPr>
        <w:numPr>
          <w:ilvl w:val="0"/>
          <w:numId w:val="15"/>
        </w:numPr>
        <w:spacing w:after="100" w:afterAutospacing="1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кружающим</w:t>
      </w:r>
    </w:p>
    <w:p w:rsidR="00A92217" w:rsidRPr="00611746" w:rsidRDefault="00A92217" w:rsidP="00A92217">
      <w:pPr>
        <w:numPr>
          <w:ilvl w:val="0"/>
          <w:numId w:val="16"/>
        </w:numPr>
        <w:spacing w:after="100" w:afterAutospacing="1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ифференцировать внешние, чувственно воспринимаемые свойства, качества и отношения предметов.</w:t>
      </w:r>
    </w:p>
    <w:p w:rsidR="00A92217" w:rsidRPr="00611746" w:rsidRDefault="00A92217" w:rsidP="00A92217">
      <w:pPr>
        <w:numPr>
          <w:ilvl w:val="0"/>
          <w:numId w:val="16"/>
        </w:numPr>
        <w:spacing w:after="100" w:afterAutospacing="1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делять основной признак в предметах, отвлекаясь от второстепенных признаков.</w:t>
      </w:r>
    </w:p>
    <w:p w:rsidR="00A92217" w:rsidRPr="00611746" w:rsidRDefault="00A92217" w:rsidP="00A92217">
      <w:pPr>
        <w:numPr>
          <w:ilvl w:val="0"/>
          <w:numId w:val="16"/>
        </w:numPr>
        <w:spacing w:after="100" w:afterAutospacing="1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образы восприятия, учить запоминать и называть предметы и их свойства.</w:t>
      </w:r>
    </w:p>
    <w:p w:rsidR="00A92217" w:rsidRPr="00611746" w:rsidRDefault="00A92217" w:rsidP="00A92217">
      <w:pPr>
        <w:numPr>
          <w:ilvl w:val="0"/>
          <w:numId w:val="16"/>
        </w:numPr>
        <w:spacing w:after="100" w:afterAutospacing="1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поисковые способы ориентировки — пробы, примеривание при решении практических или игровых задач.</w:t>
      </w:r>
    </w:p>
    <w:p w:rsidR="00A92217" w:rsidRPr="00611746" w:rsidRDefault="00A92217" w:rsidP="00A92217">
      <w:pPr>
        <w:numPr>
          <w:ilvl w:val="0"/>
          <w:numId w:val="16"/>
        </w:numPr>
        <w:spacing w:after="100" w:afterAutospacing="1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целостные образы предметов, образы-представления о знакомых предметах, их свойствах и качествах.</w:t>
      </w:r>
    </w:p>
    <w:p w:rsidR="00A92217" w:rsidRPr="00611746" w:rsidRDefault="00A92217" w:rsidP="00A92217">
      <w:pPr>
        <w:numPr>
          <w:ilvl w:val="0"/>
          <w:numId w:val="16"/>
        </w:numPr>
        <w:spacing w:after="100" w:afterAutospacing="1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практического использования знакомых свойств и качеств предметов в разнообразных видах детской деятельности (игровой, изобразительной, конструктивной, трудовой).</w:t>
      </w:r>
    </w:p>
    <w:p w:rsidR="00A92217" w:rsidRPr="00611746" w:rsidRDefault="00A92217" w:rsidP="00A92217">
      <w:pPr>
        <w:numPr>
          <w:ilvl w:val="0"/>
          <w:numId w:val="16"/>
        </w:numPr>
        <w:spacing w:after="100" w:afterAutospacing="1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оспринимать свойства предметов в разнообразной деятельности: в игре с сюжетными игрушками, строительных играх, продуктивной деятельности (конструирование, лепка, рисование, аппликация).</w:t>
      </w:r>
    </w:p>
    <w:p w:rsidR="00A92217" w:rsidRPr="00A92217" w:rsidRDefault="00A92217" w:rsidP="00A92217">
      <w:pPr>
        <w:numPr>
          <w:ilvl w:val="0"/>
          <w:numId w:val="17"/>
        </w:numPr>
        <w:spacing w:after="15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 развитие</w:t>
      </w:r>
    </w:p>
    <w:p w:rsidR="00A92217" w:rsidRPr="00611746" w:rsidRDefault="00A92217" w:rsidP="00A92217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го дыхания</w:t>
      </w:r>
    </w:p>
    <w:p w:rsidR="00A92217" w:rsidRPr="00611746" w:rsidRDefault="00A92217" w:rsidP="00A92217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ртикуляционного аппарата</w:t>
      </w:r>
    </w:p>
    <w:p w:rsidR="00A92217" w:rsidRPr="00611746" w:rsidRDefault="00A92217" w:rsidP="00A92217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ктивного словаря</w:t>
      </w:r>
    </w:p>
    <w:p w:rsidR="00A92217" w:rsidRPr="00611746" w:rsidRDefault="00A92217" w:rsidP="00A92217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ние звука</w:t>
      </w:r>
    </w:p>
    <w:p w:rsidR="00A92217" w:rsidRPr="00611746" w:rsidRDefault="00A92217" w:rsidP="00A922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слухового внимания и восприятия.</w:t>
      </w:r>
    </w:p>
    <w:p w:rsidR="00A92217" w:rsidRPr="00611746" w:rsidRDefault="00A92217" w:rsidP="00A922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луховое внимание и слуховое восприятие.</w:t>
      </w:r>
    </w:p>
    <w:p w:rsidR="00A92217" w:rsidRPr="00611746" w:rsidRDefault="00A92217" w:rsidP="00A922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понимания речи.</w:t>
      </w:r>
    </w:p>
    <w:p w:rsidR="00A92217" w:rsidRPr="00611746" w:rsidRDefault="00A92217" w:rsidP="00A922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нимания речи:</w:t>
      </w:r>
    </w:p>
    <w:p w:rsidR="00A92217" w:rsidRPr="00611746" w:rsidRDefault="00A92217" w:rsidP="00A92217">
      <w:pPr>
        <w:numPr>
          <w:ilvl w:val="0"/>
          <w:numId w:val="19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онкретных слов (жестов) и обиходных выражений;</w:t>
      </w:r>
    </w:p>
    <w:p w:rsidR="00A92217" w:rsidRPr="00611746" w:rsidRDefault="00A92217" w:rsidP="00A92217">
      <w:pPr>
        <w:numPr>
          <w:ilvl w:val="0"/>
          <w:numId w:val="19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днословного предложения;</w:t>
      </w:r>
    </w:p>
    <w:p w:rsidR="00A92217" w:rsidRPr="00611746" w:rsidRDefault="00A92217" w:rsidP="00A92217">
      <w:pPr>
        <w:numPr>
          <w:ilvl w:val="0"/>
          <w:numId w:val="19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опросов: </w:t>
      </w:r>
      <w:r w:rsidRPr="006117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уда? Где? Откуда? Что? Кому? Откуда? Для кого?»;</w:t>
      </w:r>
    </w:p>
    <w:p w:rsidR="00A92217" w:rsidRPr="00611746" w:rsidRDefault="00A92217" w:rsidP="00A92217">
      <w:pPr>
        <w:numPr>
          <w:ilvl w:val="0"/>
          <w:numId w:val="19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лостных словосочетаний, подкреплённых наглядным предметным действием;</w:t>
      </w:r>
    </w:p>
    <w:p w:rsidR="00A92217" w:rsidRPr="00611746" w:rsidRDefault="00A92217" w:rsidP="00A92217">
      <w:pPr>
        <w:numPr>
          <w:ilvl w:val="0"/>
          <w:numId w:val="19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двухсловного предложения.</w:t>
      </w:r>
    </w:p>
    <w:p w:rsidR="00A92217" w:rsidRPr="00611746" w:rsidRDefault="00A92217" w:rsidP="00A922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ирование двигательных навыков и жестикуляции.</w:t>
      </w:r>
    </w:p>
    <w:p w:rsidR="00A92217" w:rsidRPr="00611746" w:rsidRDefault="00A92217" w:rsidP="00A922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правленность к собеседнику и речевую позу.</w:t>
      </w:r>
    </w:p>
    <w:p w:rsidR="00A92217" w:rsidRPr="00611746" w:rsidRDefault="00A92217" w:rsidP="00A922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целостное речевое движение.</w:t>
      </w:r>
    </w:p>
    <w:p w:rsidR="00A92217" w:rsidRPr="00611746" w:rsidRDefault="00A92217" w:rsidP="00A922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жестикуляцию.</w:t>
      </w:r>
    </w:p>
    <w:p w:rsidR="00A92217" w:rsidRPr="00611746" w:rsidRDefault="00A92217" w:rsidP="00A922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подвижности органов речи.</w:t>
      </w:r>
    </w:p>
    <w:p w:rsidR="00A92217" w:rsidRPr="00611746" w:rsidRDefault="00A92217" w:rsidP="00A922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олос.</w:t>
      </w:r>
    </w:p>
    <w:p w:rsidR="00A92217" w:rsidRPr="00611746" w:rsidRDefault="00A92217" w:rsidP="00A922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речевой выдох.</w:t>
      </w:r>
    </w:p>
    <w:p w:rsidR="00A92217" w:rsidRPr="00611746" w:rsidRDefault="00A92217" w:rsidP="00A922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движность органов речи.</w:t>
      </w:r>
    </w:p>
    <w:p w:rsidR="00A92217" w:rsidRPr="00611746" w:rsidRDefault="00A92217" w:rsidP="00A922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элементарных произносительных навыков.</w:t>
      </w:r>
    </w:p>
    <w:p w:rsidR="00A92217" w:rsidRPr="00611746" w:rsidRDefault="00A92217" w:rsidP="00A922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спрессивной речи.</w:t>
      </w:r>
    </w:p>
    <w:p w:rsidR="00A92217" w:rsidRPr="00611746" w:rsidRDefault="00A92217" w:rsidP="00A922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пассивного словаря.</w:t>
      </w:r>
    </w:p>
    <w:p w:rsidR="00A92217" w:rsidRPr="00611746" w:rsidRDefault="00A92217" w:rsidP="00A922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еречевых психических функций.</w:t>
      </w:r>
    </w:p>
    <w:p w:rsidR="00A92217" w:rsidRPr="00611746" w:rsidRDefault="00A92217" w:rsidP="00A922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й и мелкой моторики.</w:t>
      </w:r>
    </w:p>
    <w:p w:rsidR="00A92217" w:rsidRPr="00A92217" w:rsidRDefault="00A92217" w:rsidP="00A92217">
      <w:pPr>
        <w:numPr>
          <w:ilvl w:val="0"/>
          <w:numId w:val="20"/>
        </w:numPr>
        <w:spacing w:after="15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 развитие</w:t>
      </w:r>
    </w:p>
    <w:p w:rsidR="00A92217" w:rsidRPr="00611746" w:rsidRDefault="00A92217" w:rsidP="00A92217">
      <w:pPr>
        <w:numPr>
          <w:ilvl w:val="0"/>
          <w:numId w:val="21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художественной литературы и фольклора</w:t>
      </w:r>
    </w:p>
    <w:p w:rsidR="00A92217" w:rsidRPr="00611746" w:rsidRDefault="00A92217" w:rsidP="00A92217">
      <w:pPr>
        <w:numPr>
          <w:ilvl w:val="0"/>
          <w:numId w:val="21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тодами арттерапии</w:t>
      </w:r>
    </w:p>
    <w:p w:rsidR="00A92217" w:rsidRPr="00611746" w:rsidRDefault="00A92217" w:rsidP="00A92217">
      <w:pPr>
        <w:numPr>
          <w:ilvl w:val="0"/>
          <w:numId w:val="21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и исполнение музыкальных произведений, музыкально-ритмические движения, музыкальные игры и импровизации и др.</w:t>
      </w:r>
    </w:p>
    <w:p w:rsidR="00A92217" w:rsidRPr="00611746" w:rsidRDefault="00A92217" w:rsidP="00A92217">
      <w:pPr>
        <w:numPr>
          <w:ilvl w:val="0"/>
          <w:numId w:val="22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моциональное восприятие литературных произведений и интерес к ним.</w:t>
      </w:r>
    </w:p>
    <w:p w:rsidR="00A92217" w:rsidRPr="00611746" w:rsidRDefault="00A92217" w:rsidP="00A92217">
      <w:pPr>
        <w:numPr>
          <w:ilvl w:val="0"/>
          <w:numId w:val="22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слушать художественный текст и реагировать на его содержание.</w:t>
      </w:r>
    </w:p>
    <w:p w:rsidR="00A92217" w:rsidRPr="00611746" w:rsidRDefault="00A92217" w:rsidP="00A92217">
      <w:pPr>
        <w:numPr>
          <w:ilvl w:val="0"/>
          <w:numId w:val="22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к рассматриванию иллюстраций в книгах.</w:t>
      </w:r>
    </w:p>
    <w:p w:rsidR="00A92217" w:rsidRPr="00611746" w:rsidRDefault="00A92217" w:rsidP="00A92217">
      <w:pPr>
        <w:numPr>
          <w:ilvl w:val="0"/>
          <w:numId w:val="22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выполнять игровые действия,</w:t>
      </w:r>
    </w:p>
    <w:p w:rsidR="00A92217" w:rsidRPr="00611746" w:rsidRDefault="00A92217" w:rsidP="00A92217">
      <w:pPr>
        <w:numPr>
          <w:ilvl w:val="0"/>
          <w:numId w:val="22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тексту знакомых потешек.</w:t>
      </w:r>
    </w:p>
    <w:p w:rsidR="00A92217" w:rsidRPr="00611746" w:rsidRDefault="00A92217" w:rsidP="00A92217">
      <w:pPr>
        <w:numPr>
          <w:ilvl w:val="0"/>
          <w:numId w:val="22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голосовые реакции при чтении художественных произведений, добиваться звукоподражаний.</w:t>
      </w:r>
    </w:p>
    <w:p w:rsidR="00A92217" w:rsidRPr="00611746" w:rsidRDefault="00A92217" w:rsidP="00A92217">
      <w:pPr>
        <w:numPr>
          <w:ilvl w:val="0"/>
          <w:numId w:val="22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. Продолжать учить наносить отпечатки на листе бумаги с помощью своих пальчиков и ладошек; держать в руке карандаш, фломастер, кисточку; самостоятельно рисовать (чиркать). Учить наблюдать за действиями взрослого при рисовании.</w:t>
      </w:r>
    </w:p>
    <w:p w:rsidR="00A92217" w:rsidRPr="00611746" w:rsidRDefault="00A92217" w:rsidP="00A92217">
      <w:pPr>
        <w:numPr>
          <w:ilvl w:val="0"/>
          <w:numId w:val="22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. Воспитывать интерес к лепке.</w:t>
      </w:r>
    </w:p>
    <w:p w:rsidR="00A92217" w:rsidRPr="00611746" w:rsidRDefault="00A92217" w:rsidP="00A92217">
      <w:pPr>
        <w:numPr>
          <w:ilvl w:val="0"/>
          <w:numId w:val="22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 свойствах пластилина: мягкий, можно отделять куски лепить из него.</w:t>
      </w:r>
    </w:p>
    <w:p w:rsidR="00A92217" w:rsidRPr="00611746" w:rsidRDefault="00A92217" w:rsidP="00A92217">
      <w:pPr>
        <w:numPr>
          <w:ilvl w:val="0"/>
          <w:numId w:val="22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разнообразным приёмам действий с пластичными материалами: разминание, отщипывание, сплющивание и шлёпанье.</w:t>
      </w:r>
    </w:p>
    <w:p w:rsidR="00A92217" w:rsidRPr="00611746" w:rsidRDefault="00A92217" w:rsidP="00A92217">
      <w:pPr>
        <w:numPr>
          <w:ilvl w:val="0"/>
          <w:numId w:val="22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исовать пластилином на основе: надавливать указательным пальцем на пластилин, размазывать его прикрепляя к основе.</w:t>
      </w:r>
    </w:p>
    <w:p w:rsidR="00A92217" w:rsidRPr="00611746" w:rsidRDefault="00A92217" w:rsidP="00A92217">
      <w:pPr>
        <w:numPr>
          <w:ilvl w:val="0"/>
          <w:numId w:val="22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нимательно слушать музыкальные произведения и мелодии, исполняющиеся на различных инструментах.</w:t>
      </w:r>
    </w:p>
    <w:p w:rsidR="00A92217" w:rsidRPr="00611746" w:rsidRDefault="00A92217" w:rsidP="00A92217">
      <w:pPr>
        <w:numPr>
          <w:ilvl w:val="0"/>
          <w:numId w:val="22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моциональное общение ребенка со взрослым, развивать предпосылки к общению со сверстниками.</w:t>
      </w:r>
    </w:p>
    <w:p w:rsidR="00A92217" w:rsidRPr="00611746" w:rsidRDefault="00A92217" w:rsidP="00A92217">
      <w:pPr>
        <w:numPr>
          <w:ilvl w:val="0"/>
          <w:numId w:val="22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различным характером музыки – марш, колыбельная, отражая его в движении.</w:t>
      </w:r>
    </w:p>
    <w:p w:rsidR="00A92217" w:rsidRPr="00611746" w:rsidRDefault="00A92217" w:rsidP="00A92217">
      <w:pPr>
        <w:numPr>
          <w:ilvl w:val="0"/>
          <w:numId w:val="22"/>
        </w:numPr>
        <w:spacing w:after="0" w:line="240" w:lineRule="auto"/>
        <w:ind w:left="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извлекать звуки из музыкальных инструментов - колокольчика, барабана, погремушки.</w:t>
      </w:r>
    </w:p>
    <w:p w:rsidR="00A92217" w:rsidRPr="00611746" w:rsidRDefault="00A92217" w:rsidP="00A92217">
      <w:pPr>
        <w:numPr>
          <w:ilvl w:val="0"/>
          <w:numId w:val="22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ь получать положительные эмоции в процессе музыкальной и театрализованной деятельности</w:t>
      </w:r>
    </w:p>
    <w:p w:rsidR="009429A6" w:rsidRPr="00611746" w:rsidRDefault="00A92217" w:rsidP="009429A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29A6"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1. СОЦИАЛЬНО-КОММУНИКАТИВНОЕ РАЗВИТИЕ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оррекционно-развивающей работы:</w:t>
      </w:r>
    </w:p>
    <w:p w:rsidR="009429A6" w:rsidRPr="00611746" w:rsidRDefault="009429A6" w:rsidP="009429A6">
      <w:pPr>
        <w:numPr>
          <w:ilvl w:val="0"/>
          <w:numId w:val="2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ребенка потребность в любви, доброжелательном внимании значимых взрослых и сверстников.</w:t>
      </w:r>
    </w:p>
    <w:p w:rsidR="009429A6" w:rsidRPr="00611746" w:rsidRDefault="009429A6" w:rsidP="009429A6">
      <w:pPr>
        <w:numPr>
          <w:ilvl w:val="0"/>
          <w:numId w:val="2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умение видеть настроение и различные эмоциональные состояния близких взрослых и детей (радость, печаль, гнев), умение выражать сочувствие (пожалеть, помочь).</w:t>
      </w:r>
    </w:p>
    <w:p w:rsidR="009429A6" w:rsidRPr="00611746" w:rsidRDefault="009429A6" w:rsidP="009429A6">
      <w:pPr>
        <w:numPr>
          <w:ilvl w:val="0"/>
          <w:numId w:val="2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 ребенка умение называть свое имя и фамилию, имена близких взрослых и сверстников.</w:t>
      </w:r>
    </w:p>
    <w:p w:rsidR="009429A6" w:rsidRPr="00611746" w:rsidRDefault="009429A6" w:rsidP="009429A6">
      <w:pPr>
        <w:numPr>
          <w:ilvl w:val="0"/>
          <w:numId w:val="2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называть свой возраст, день рождения, место жительства (город Евпатория).</w:t>
      </w:r>
    </w:p>
    <w:p w:rsidR="009429A6" w:rsidRPr="00611746" w:rsidRDefault="009429A6" w:rsidP="009429A6">
      <w:pPr>
        <w:numPr>
          <w:ilvl w:val="0"/>
          <w:numId w:val="2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интересы и предпочтения в выборе любимых занятий, игр, игрушек, предметов быта.</w:t>
      </w:r>
    </w:p>
    <w:p w:rsidR="009429A6" w:rsidRPr="00611746" w:rsidRDefault="009429A6" w:rsidP="009429A6">
      <w:pPr>
        <w:numPr>
          <w:ilvl w:val="0"/>
          <w:numId w:val="2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обращаться к сверстнику с элементарными предложениями, просьбами, пожеланиями («Давай будем вместе играть», «Дай мне игрушку (куклу)»).</w:t>
      </w:r>
    </w:p>
    <w:p w:rsidR="009429A6" w:rsidRPr="00611746" w:rsidRDefault="009429A6" w:rsidP="009429A6">
      <w:pPr>
        <w:numPr>
          <w:ilvl w:val="0"/>
          <w:numId w:val="2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 ребенка коммуникативные умения - приветливо здороваться и прощаться, вежливо обращаться по имени друг к другу, доброжелательно взаимодействовать.</w:t>
      </w:r>
    </w:p>
    <w:p w:rsidR="009429A6" w:rsidRPr="00611746" w:rsidRDefault="009429A6" w:rsidP="009429A6">
      <w:pPr>
        <w:numPr>
          <w:ilvl w:val="0"/>
          <w:numId w:val="2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осуществлять элементарную оценку результатов своей деятельности и деятельности сверстников.</w:t>
      </w:r>
    </w:p>
    <w:p w:rsidR="009429A6" w:rsidRPr="00611746" w:rsidRDefault="009429A6" w:rsidP="009429A6">
      <w:pPr>
        <w:numPr>
          <w:ilvl w:val="0"/>
          <w:numId w:val="2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потребность, способы и умения участвовать в коллективной деятельности сверстников (игровой, изобразительной, музыкальной, театральной и др.).</w:t>
      </w:r>
    </w:p>
    <w:p w:rsidR="009429A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76674" w:rsidRDefault="00A76674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674" w:rsidRPr="00611746" w:rsidRDefault="00A76674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9592"/>
      </w:tblGrid>
      <w:tr w:rsidR="009429A6" w:rsidRPr="00611746" w:rsidTr="007036F7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29A6" w:rsidRPr="00611746" w:rsidRDefault="009429A6" w:rsidP="007036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</w:t>
            </w:r>
          </w:p>
        </w:tc>
        <w:tc>
          <w:tcPr>
            <w:tcW w:w="9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29A6" w:rsidRPr="00611746" w:rsidRDefault="009429A6" w:rsidP="007036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ть и поддерживать у ребенка положительный эмоциональный настрой на ситуацию пребывания в дошкольном учреждении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Формировать у ребенка представления о разнообразных эмоциональных впечатлениях (сюрпризные моменты, новые игрушки, персонажи, ежемесячные выходы за пределы дошкольного учреждения и наблюдения за жизнью и трудом людей), учить обобщать результаты наблюдений на занятиях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родолжать знакомить ребенка с составом его семьи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Закреплять у ребенка представление о половой принадлежности (мальчик, девочка, сынок, дочка)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родолжать знакомить ребенка с именами сверстников, называть их по имени, учить узнавать на фотографии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Расширять круг предметно-игровых действий, используемых на занятиях и в свободной деятельности.</w:t>
            </w:r>
          </w:p>
        </w:tc>
      </w:tr>
      <w:tr w:rsidR="009429A6" w:rsidRPr="00611746" w:rsidTr="007036F7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29A6" w:rsidRPr="00611746" w:rsidRDefault="009429A6" w:rsidP="007036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9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29A6" w:rsidRPr="00611746" w:rsidRDefault="009429A6" w:rsidP="007036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ять у ребенка положительное отношение к пребыванию в условиях коллектива сверстников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Создавать условия для формирования у ребенка эмоциональной восприимчивости и адекватных способов 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ражения эмоций в повседневных бытовых ситуациях (пожалеть ребенка, если он упал; похвалить, если он оказал помощь другому человеку, и т. д.)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чить ребенка фиксировать свое эмоциональное состояние в словесной форме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Создавать условия для формирования общения ребенка с другими детьми, придавая ему эмоциональную выразительность и ситуативную отнесенность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чить ребенка доброжелательно здороваться, отвечать на приветствие сверстника, благодарить, тепло прощаться (при этом смотреть в глаза)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чить ребенка выражать свои потребности и желания в речи («Я хочу», «Я не хочу»), подкрепляя мимикой и жестами, выразительными движениями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Формировать у ребенка умение эмоционально-положительно общаться со сверстниками в повседневной жизни и на занятиях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чить ребенка называть имена сверстников группы и близких взрослых в ежедневном общении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Закреплять у ребенка умение использовать предметно-орудийные действия в быту.</w:t>
            </w:r>
          </w:p>
        </w:tc>
      </w:tr>
    </w:tbl>
    <w:p w:rsidR="009429A6" w:rsidRPr="00611746" w:rsidRDefault="009429A6" w:rsidP="009429A6">
      <w:pPr>
        <w:spacing w:after="15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развития к концу года обучения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лжен научиться: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о-положительно реагировать на общение с близкими родственниками, знакомыми детьми и взрослыми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здороваться при встрече и прощаться при расставании, благодарить за услугу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называть свое имя и фамилию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называть имена некоторых сверстников по группе и друзей по месту жительства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называть воспитателей по имени и отчеству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идентифицировать себя по полу (девочка, мальчик)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выражать словом свои основные потребности и желания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выполнять предметно-игровые и предметно-орудийные действия: держать ложку, пить из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и, действовать совком или лопаткой, возить машину, нагружать в машину кубики,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ить куклу, переносить стул и ставить его на определенное место, проводить линии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ом, мелом, краской, фломастером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адекватно вести себя в привычных ситуациях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доброжелательность и внимание к близким взрослым и сверстникам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сочувствие (пожалеть, помочь)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иматься любимыми игрушками и занятиями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ращаться к сверстнику с элементарными предложениями, просьбами, пожеланиями;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коллективной деятельности со сверстниками (игровой, изобразительной,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, театрализованной);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 относиться к труду взрослых.</w:t>
      </w:r>
    </w:p>
    <w:p w:rsidR="009429A6" w:rsidRPr="00611746" w:rsidRDefault="009429A6" w:rsidP="009429A6">
      <w:pPr>
        <w:spacing w:after="15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орудования и дидактического материала</w:t>
      </w:r>
    </w:p>
    <w:p w:rsidR="009429A6" w:rsidRPr="00611746" w:rsidRDefault="009429A6" w:rsidP="009429A6">
      <w:pPr>
        <w:spacing w:after="15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графии (индивидуальные фотографии ребенка, фотография группы детей, индивидуальные фотографии каждого сотрудника группы и сотрудников дошкольного учреждения, индивидуальные фотографии каждого родителя; фотографии, отражающие различную деятельность ребенка в группе)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альбомы (с фотографиями, отражающими жизненный опыт ребенка, интересные события жизни; день рождения, детские праздники, занятия и др.; групповые фотографии, отражающие жизнь ребенка во взаимодействии со всей группой, с малыми группами, с другими детьми дошкольного учреждения или гостями)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люстративный материал, отражающий различное эмоциональное состояние людей, деятельность людей различных профессий; книги (художественные произведения, содержание которых отражает различные эмоциональные состояния людей)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нитная доска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льные ширмы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скостные картонные фигурки персонажей знакомых детям сказок; куклы (девочка, мальчик)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оры кукол для пальчикового театра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клы бибабо (заяц, мышка, кошка, собака, девочка, мальчик, бабушка, дедушка и т. п.)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рибуты для игры-драматизации (репка, домик-теремок);</w:t>
      </w:r>
    </w:p>
    <w:p w:rsidR="009429A6" w:rsidRPr="00611746" w:rsidRDefault="009429A6" w:rsidP="009429A6">
      <w:pPr>
        <w:spacing w:after="150" w:line="31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. ПОЗНАВАТЕЛЬНОЕ РАЗВИТИЕ</w:t>
      </w:r>
    </w:p>
    <w:p w:rsidR="009429A6" w:rsidRPr="00611746" w:rsidRDefault="009429A6" w:rsidP="006A48F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возрасте совершенствуются и качественно изменяются способы ориентировки ребенка в окружающей действительности; возникают новые средства ориентировки; содержательно обогащаются представления и знания ребенка о мире; начинает складываться целостная система отношений и знаний, в которой объединяются ценностно значимые ориентиры деятельности ребенка и понимание смысла этой деятельности самим ребенком.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оррекционно-развивающей работы:</w:t>
      </w:r>
    </w:p>
    <w:p w:rsidR="009429A6" w:rsidRPr="00611746" w:rsidRDefault="009429A6" w:rsidP="009429A6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соотносить действия, изображенные на картинке, с реальными действиями; изображать действия по картинкам.</w:t>
      </w:r>
    </w:p>
    <w:p w:rsidR="009429A6" w:rsidRPr="00611746" w:rsidRDefault="009429A6" w:rsidP="009429A6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целостный образ предметов: учить самостоятельно складывать разрезные картинки из четырех частей с разной конфигурацией разреза.</w:t>
      </w:r>
    </w:p>
    <w:p w:rsidR="009429A6" w:rsidRPr="00611746" w:rsidRDefault="009429A6" w:rsidP="009429A6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ь ребенка соотносить плоскостную и объемную формы: выбирать объемные формы по плоскостному образцу, плоскостные формы по объемному образцу.</w:t>
      </w:r>
    </w:p>
    <w:p w:rsidR="009429A6" w:rsidRPr="00611746" w:rsidRDefault="009429A6" w:rsidP="009429A6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ребенка восприятие и память: вести отсроченный выбор предметов, различных по форме, цвету и величине, с использованием образца (отсрочка по времени 10 с).</w:t>
      </w:r>
    </w:p>
    <w:p w:rsidR="009429A6" w:rsidRPr="00611746" w:rsidRDefault="009429A6" w:rsidP="009429A6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производить сравнение предметов по форме и величине, проверяя правильность выбора практическим примериванием.</w:t>
      </w:r>
    </w:p>
    <w:p w:rsidR="009429A6" w:rsidRPr="00611746" w:rsidRDefault="009429A6" w:rsidP="009429A6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вычленять цвет (форму, величину) как признак, отвлекаясь от назначения предмета и других признаков.</w:t>
      </w:r>
    </w:p>
    <w:p w:rsidR="009429A6" w:rsidRPr="00611746" w:rsidRDefault="009429A6" w:rsidP="009429A6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ребенка с пространственными отношениями между предметами: высокий - низкий, выше - ниже; близко - далеко, ближе - дальше.</w:t>
      </w:r>
    </w:p>
    <w:p w:rsidR="009429A6" w:rsidRPr="00611746" w:rsidRDefault="009429A6" w:rsidP="009429A6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воспроизводить пространственные отношения по словесной инструкции.</w:t>
      </w:r>
    </w:p>
    <w:p w:rsidR="009429A6" w:rsidRPr="00611746" w:rsidRDefault="009429A6" w:rsidP="009429A6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опознавать предметы по описанию, с опорой на определяющий признак (цвет, форма, величина).</w:t>
      </w:r>
    </w:p>
    <w:p w:rsidR="009429A6" w:rsidRPr="00611746" w:rsidRDefault="009429A6" w:rsidP="009429A6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изображать целый предмет с опорой на разрезные картинки (составление целого из частей в представлении).</w:t>
      </w:r>
    </w:p>
    <w:p w:rsidR="009429A6" w:rsidRPr="00611746" w:rsidRDefault="009429A6" w:rsidP="009429A6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ребенка координацию руки и глаза в процессе обучения способам обследования предметов: зрительно-тактильно - ощупывать, зрительно-двигательно - обводить по контуру.</w:t>
      </w:r>
    </w:p>
    <w:p w:rsidR="009429A6" w:rsidRPr="00611746" w:rsidRDefault="009429A6" w:rsidP="009429A6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передавать форму и величину предметов в лепке после зрительно-тактильного обследования.</w:t>
      </w:r>
    </w:p>
    <w:p w:rsidR="009429A6" w:rsidRPr="00611746" w:rsidRDefault="009429A6" w:rsidP="009429A6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воспринимать, различать бытовые шумы, шумы явлений природы (сигнал машины, звонок телефона, дверной звонок; шум пылесоса, шум двигателя, шум стиральной машины; шум ветра, журчание воды, шуршание опавших листьев; шум воды, капающей из крана, шум водопада, шум дождя).</w:t>
      </w:r>
    </w:p>
    <w:p w:rsidR="009429A6" w:rsidRPr="00611746" w:rsidRDefault="009429A6" w:rsidP="009429A6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ребенка о звуках окружающей действительности.</w:t>
      </w:r>
    </w:p>
    <w:p w:rsidR="009429A6" w:rsidRPr="00611746" w:rsidRDefault="009429A6" w:rsidP="009429A6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вкусовую чувствительность и формировать представления о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х вкусовых качествах.</w:t>
      </w:r>
    </w:p>
    <w:p w:rsidR="009429A6" w:rsidRPr="00611746" w:rsidRDefault="009429A6" w:rsidP="009429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СОРНОЕ РАЗВИТИЕ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слухового восприятия и внимания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развитию слухового восприятия у ребенка проводится в соответствии с этапами становления функций слухового анализатора в онтогенезе. Сначала у ребенка развивают ориентировку на слуховые раздражители, затем проводят работу по различению звуковых характеристик предметов или явлений.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 развитию слухового восприятия и внимания представлен в программе в следующей последовательности: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А: развитие слухового внимания, подражания, формирование целостного образа предметов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Б: восприятие звуковых характеристик предметов и явлений (тихо — громко, близко — далеко,</w:t>
      </w:r>
      <w:r w:rsidR="006A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— медленно, долго — кратко)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В: опознание предметов и явлений по звуковым характеристикам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Г: дифференциация предметов и явлений по звуковым характеристикам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Д: восприятие пространственного местоположения звучащего предмета и ориентировка впространстве знакомого помещения;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: формирование представлений о воспринятом.</w:t>
      </w:r>
    </w:p>
    <w:p w:rsidR="009429A6" w:rsidRPr="00611746" w:rsidRDefault="009429A6" w:rsidP="009429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13555"/>
      </w:tblGrid>
      <w:tr w:rsidR="009429A6" w:rsidRPr="00611746" w:rsidTr="006A48FA"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29A6" w:rsidRPr="00611746" w:rsidRDefault="009429A6" w:rsidP="009429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</w:t>
            </w:r>
          </w:p>
        </w:tc>
        <w:tc>
          <w:tcPr>
            <w:tcW w:w="1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29A6" w:rsidRPr="00611746" w:rsidRDefault="009429A6" w:rsidP="006A48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: Учить ребенка при сопоставлении предметов находить разницу в деталях (отсутствие банта у куклы, наличие обуви и пр.)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чить ребенка запомина</w:t>
            </w:r>
            <w:r w:rsidR="006A48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ь 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зображени</w:t>
            </w:r>
            <w:r w:rsidR="006A48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6A48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использовать лото: начинать с выбора из двух картинок, затем из четырех. Отсрочка между предъявлением образца и ответом ребенка равна 10 с)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чить ребенка самостоятельно складывать разрезные картинки из трех-четырех частей с разной конфигурацией разреза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чить ребенка запоминать местонахождение спрятанных предметов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Б: Учить ребенка проталкивать шары и кубы в прорези коробки, предварительно указав, в какое отверстие нужно опустить предмет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В: Учить ребенка складывать пирамиду из 6—7 колец по инструкции «Бери каждый раз самое большое кольцо», используя для определения величины прикладывание колец друг к другу (повтор инструкции только по мере надобности)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чить ребенка складывать пятиместную матрешку, пользуясь зрительным соотнесением или примериванием частей матрешки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чить соотносить части предметов по величине на новой, незнакомой игрушке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Знакомить с понятиями «длинный — короткий»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Г: Знакомить ребенка с новыми названиями цветов: коричневый, оранжевый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чить детей находить знакомые цвета в окружающей обстановке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: Учить ребенка воспроизводить пространственные отношения справа — слева по подражанию и по образцу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Знакомить ребенка со словесным обозначением пространственных отношений справа — слева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Знакомить ребенка с понятиями «далеко — близко»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Е: Ввести в активный словарь ребенка названия свойств и отношений предметов, с которыми они познакомились на первом году обучения: красный, желтый; круглый; большой, маленький, самый большой; внизу, наверху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Ввести в пассивный словарь ребенка названия свойств и отношений, с которыми они познакомились на втором году обучения: синий, зеленый, белый; овал, шар; больше, меньше; высокий, низкий; выше, ниже; на, под, вопрос «где?».</w:t>
            </w:r>
          </w:p>
        </w:tc>
      </w:tr>
      <w:tr w:rsidR="009429A6" w:rsidRPr="00611746" w:rsidTr="006A48FA"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29A6" w:rsidRPr="00611746" w:rsidRDefault="009429A6" w:rsidP="009429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1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29A6" w:rsidRPr="00611746" w:rsidRDefault="009429A6" w:rsidP="009429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: Учить ребенка самостоятельно складывать разрезные картинки из четырех частей с разной конфигурацией разреза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чить ребенка дополнять целое с опорой на контур изображения и без контура (лото-вкладки и др.)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родолжать учить ребенка складывать фигуры из частей (отдельные детали фигуры, элементы конструктора, разборные куклы, разборные машины, домики, самолеты); изображать собранные фигуры в рисунке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Б: Учить ребенка использовать различение форм в их деятельности: чередовать. формы в аппликации; использовать форму в качестве сигнала при проведении дидактической игры «Гараж». Знакомить с различением форм в процессе практической деятельности (игры «Что катится, что не катится?», «Что стоит, что падает?»)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В: Продолжить знакомство ребенка с определением величины (высокий — низкий) на примере роста ребенка и взрослых, определяя высоту деревьев и других узких протяженных объектов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Знакомить с относительностью величины, с определениями «больше — меньше», «длиннее — короче»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чить ребенка использовать величину в играх с дидактическими игрушками из пяти частей (пирамиды, кубы-вкладки и др., каждый раз предлагая новые объекты, приучая использовать усвоенный принцип)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чить ребенка использовать в аппликации и конструировании по образцу и по слову представления о величине предметов (большой — маленький дом, высокое — низкое дерево)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Г: Закрепить использование ребенка знакомых цветов в изобразительной деятельности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Включить использование цвета в игровую деятельность ребенка: использовать цвет в качестве сигнала к действию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: Учить ребенка воспроизводить пространственные отношения по словесной инструкции: «Поставь коробку на шкаф», «Поставь красный кубик на зеленый», «Положи мяч под стол» и т. п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родолжать учить ребенка воспроизводить пространственные отношения между элементами при конструировании по образцу и словесной инструкции (внизу, вверху)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чить ребенка ориентироваться в помещении (игры «Где мяч?»и т. п.). Ребенок находит предметы, кратчайший путь до указанного места комнаты; преодолевают препятствия.</w:t>
            </w:r>
          </w:p>
        </w:tc>
      </w:tr>
    </w:tbl>
    <w:p w:rsidR="009429A6" w:rsidRPr="00611746" w:rsidRDefault="009429A6" w:rsidP="009429A6">
      <w:pPr>
        <w:spacing w:after="15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слухового восприятия и фонематического слуха</w:t>
      </w:r>
    </w:p>
    <w:p w:rsidR="009429A6" w:rsidRPr="00611746" w:rsidRDefault="009429A6" w:rsidP="009429A6">
      <w:pPr>
        <w:spacing w:after="15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13587"/>
      </w:tblGrid>
      <w:tr w:rsidR="009429A6" w:rsidRPr="00611746" w:rsidTr="006A48FA"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29A6" w:rsidRPr="00611746" w:rsidRDefault="009429A6" w:rsidP="007036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</w:t>
            </w:r>
          </w:p>
        </w:tc>
        <w:tc>
          <w:tcPr>
            <w:tcW w:w="1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29A6" w:rsidRPr="00611746" w:rsidRDefault="009429A6" w:rsidP="007036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: Продолжать знакомить ребенка с бытовыми шумами (шум шагов, шуршание листьев, звук рвущейся бумаги) и звуками явлений природы (шум дождя, шум бегущей воды — ручей, морской прибой; завывание ветра, пение птиц)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В: Учить ребенка дифференцировать бытовые шумы (шум шагов взрослого человека и ребенка, звук рвущейся бумаги и скрип открываемой двери, пение птиц и журчание ручейка, шум ветра и звук морского прибоя)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Е: Формировать у ребенка целостный образ предмета, опираясь на его звуковые характеристики (в продуктивных видах деятельности и в игре): «Нарисуй, на чем я играю», «Выбери и приклей картинку животного, которое говорит «мяу-мяу»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В, Г: Учить ребенка находить заданные словосочетания в предложенной фразе: «Хлопни в ладоши, когда услышишь слова «красный шарик», «песенки поет» и т. д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Г: Учить ребенка дифференцировать слова, близкие по слоговой структуре: дом — кот, удочка — дудочка, мишка — книжка</w:t>
            </w:r>
          </w:p>
        </w:tc>
      </w:tr>
      <w:tr w:rsidR="009429A6" w:rsidRPr="00611746" w:rsidTr="006A48FA"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29A6" w:rsidRPr="00611746" w:rsidRDefault="009429A6" w:rsidP="007036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1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29A6" w:rsidRPr="00611746" w:rsidRDefault="009429A6" w:rsidP="007036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: Продолжать учить ребенка дифференцировать бытовые шумы и природные явления по звуковым характеристикам (шум дождя и звук морского прибоя, пение птиц и шум ветра, звук работающего пылесоса и звук стиральной машины.)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: Учить ребенка определять направление звука и его источник без опоры на зрительный анализатор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В: Учить детей воспроизводить заданные ритмы (2—3) и дифференцировать их между собой на слух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Е: Формировать у детей адекватные формы поведения, опираясь на образ предмета или явления с учетом его звуковых характеристик (на звучание дверного звонка спросить, кто пришел; закрыть кран с капающей водой; закрыть форточку на звучание грома и сильные порывы ветра; остановиться на сигнал автомобиля; ответить на звонок телефона).</w:t>
            </w:r>
            <w:r w:rsidRPr="006117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Г: Учить детей дифференцировать слова, близкие по слоговой структуре и звучанию: дом — ком, удочка — уточка, мишка — миска, бабушка — бабочка.</w:t>
            </w:r>
          </w:p>
        </w:tc>
      </w:tr>
    </w:tbl>
    <w:p w:rsidR="009429A6" w:rsidRPr="00611746" w:rsidRDefault="009429A6" w:rsidP="009429A6">
      <w:pPr>
        <w:spacing w:after="15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DA3" w:rsidRDefault="00100DA3" w:rsidP="009429A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0DA3" w:rsidRDefault="00100DA3" w:rsidP="009429A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льно-двигательное восприятие</w:t>
      </w:r>
    </w:p>
    <w:p w:rsidR="009429A6" w:rsidRPr="00611746" w:rsidRDefault="009429A6" w:rsidP="009429A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ь ребенка дифференцировать предметы на ошупь, разные по форме (выбор из трех).</w:t>
      </w:r>
    </w:p>
    <w:p w:rsidR="009429A6" w:rsidRPr="00611746" w:rsidRDefault="009429A6" w:rsidP="009429A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</w:p>
    <w:p w:rsidR="009429A6" w:rsidRPr="00611746" w:rsidRDefault="009429A6" w:rsidP="009429A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ребенка координацию руки и глаза, формировать у ребенка способы обследования предметов: зрительно-тактильный (ощупывать) и зрительно-двигательный (обводить по контуру)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ребенка передавать в лепке величину предметов и их частей после зрительно-тактильного обследования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ребенка дифференцировать предметы на ошупь, разные по величине (выбор из трех).</w:t>
      </w:r>
    </w:p>
    <w:p w:rsidR="009429A6" w:rsidRPr="00611746" w:rsidRDefault="009429A6" w:rsidP="009429A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</w:p>
    <w:p w:rsidR="009429A6" w:rsidRPr="00611746" w:rsidRDefault="009429A6" w:rsidP="009429A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выбирать предметы на ошупь по словесному описанию признаков этого предмета педагогом (предмет не называть)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ребенка группировать предметы по кинестетически воспринимаемому признаку: по материалу (деревянный — железный), по качеству поверхности (гладкий — шероховатый)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ть у ребенка представления о различных качествах и свойствах поверхности предметов.</w:t>
      </w:r>
    </w:p>
    <w:p w:rsidR="009429A6" w:rsidRPr="00611746" w:rsidRDefault="009429A6" w:rsidP="009429A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развития к концу года обучения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лжен научиться:</w:t>
      </w:r>
    </w:p>
    <w:p w:rsidR="009429A6" w:rsidRPr="00611746" w:rsidRDefault="009429A6" w:rsidP="009429A6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действия, изображенные на картинке, с реальными действиями; изображать действия по картинкам;</w:t>
      </w:r>
    </w:p>
    <w:p w:rsidR="009429A6" w:rsidRPr="00611746" w:rsidRDefault="009429A6" w:rsidP="009429A6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ть разрезные предметные картинки из четырех различных частей;</w:t>
      </w:r>
    </w:p>
    <w:p w:rsidR="009429A6" w:rsidRPr="00611746" w:rsidRDefault="009429A6" w:rsidP="009429A6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ые свойства знакомых предметов, отвлекаясь от второстепенных свойств;</w:t>
      </w:r>
    </w:p>
    <w:p w:rsidR="009429A6" w:rsidRPr="00611746" w:rsidRDefault="009429A6" w:rsidP="009429A6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лоскостную и объемную формы: выбирать объемные формы по плоскостному образцу, плоскостные формы по объемному образцу;</w:t>
      </w:r>
    </w:p>
    <w:p w:rsidR="009429A6" w:rsidRPr="00611746" w:rsidRDefault="009429A6" w:rsidP="009429A6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форму предмета после зрительно-двигательного обведения (круг, квадрат, овал);</w:t>
      </w:r>
    </w:p>
    <w:p w:rsidR="009429A6" w:rsidRPr="00611746" w:rsidRDefault="009429A6" w:rsidP="009429A6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равнение предметов по форме и величине с использованием образца из двух-трех объектов, проверяя правильность выбора способом практического примеривания;</w:t>
      </w:r>
    </w:p>
    <w:p w:rsidR="009429A6" w:rsidRPr="00611746" w:rsidRDefault="009429A6" w:rsidP="009429A6">
      <w:pPr>
        <w:numPr>
          <w:ilvl w:val="0"/>
          <w:numId w:val="25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цвет как признак, отвлекаясь от назначения предмета, его формы и величины; выбирать заданные объекты с дифференциацией соотношений высокий - низкий;</w:t>
      </w:r>
    </w:p>
    <w:p w:rsidR="009429A6" w:rsidRPr="00611746" w:rsidRDefault="009429A6" w:rsidP="009429A6">
      <w:pPr>
        <w:numPr>
          <w:ilvl w:val="0"/>
          <w:numId w:val="25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знакомый предмет по словесному описанию его признаков и качеств («Возьми желтое, круглое, сладкое, сочное»);</w:t>
      </w:r>
    </w:p>
    <w:p w:rsidR="009429A6" w:rsidRPr="00611746" w:rsidRDefault="009429A6" w:rsidP="009429A6">
      <w:pPr>
        <w:numPr>
          <w:ilvl w:val="0"/>
          <w:numId w:val="25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ть предметы с использованием зрительно-тактильного и зрительно-двигательного анализа;</w:t>
      </w:r>
    </w:p>
    <w:p w:rsidR="009429A6" w:rsidRPr="00611746" w:rsidRDefault="009429A6" w:rsidP="009429A6">
      <w:pPr>
        <w:numPr>
          <w:ilvl w:val="0"/>
          <w:numId w:val="25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бытовые шумы (по аудиозаписи): сигнал машины, звонок телефона, дверной звонок; шум ветра, шум дождя, шум водопада;</w:t>
      </w:r>
    </w:p>
    <w:p w:rsidR="009429A6" w:rsidRPr="00611746" w:rsidRDefault="009429A6" w:rsidP="009429A6">
      <w:pPr>
        <w:numPr>
          <w:ilvl w:val="0"/>
          <w:numId w:val="25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аданное слово в предложенной фразе;</w:t>
      </w:r>
    </w:p>
    <w:p w:rsidR="009429A6" w:rsidRPr="00611746" w:rsidRDefault="009429A6" w:rsidP="009429A6">
      <w:pPr>
        <w:numPr>
          <w:ilvl w:val="0"/>
          <w:numId w:val="25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ть слова, близкие по слоговой структуре и звучанию: подушка - катушка, детки – ветки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орудования</w:t>
      </w:r>
    </w:p>
    <w:p w:rsidR="006A48FA" w:rsidRPr="00035DAE" w:rsidRDefault="006A48FA" w:rsidP="009429A6">
      <w:pPr>
        <w:spacing w:after="15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5DAE">
        <w:rPr>
          <w:rFonts w:ascii="Times New Roman" w:hAnsi="Times New Roman" w:cs="Times New Roman"/>
          <w:color w:val="FF0000"/>
          <w:sz w:val="24"/>
          <w:szCs w:val="24"/>
        </w:rPr>
        <w:t xml:space="preserve"> - Наборы методических  материалов для развития и коррекции восприятия детей дошкольного и младшего школьного возраста «Сенсорика 7»</w:t>
      </w:r>
      <w:r w:rsidRPr="00035DAE">
        <w:rPr>
          <w:rFonts w:ascii="Times New Roman" w:hAnsi="Times New Roman" w:cs="Times New Roman"/>
          <w:sz w:val="24"/>
          <w:szCs w:val="24"/>
        </w:rPr>
        <w:t>;</w:t>
      </w:r>
    </w:p>
    <w:p w:rsidR="006A48FA" w:rsidRPr="00035DAE" w:rsidRDefault="006A48FA" w:rsidP="009429A6">
      <w:pPr>
        <w:spacing w:after="15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6F5A43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- </w:t>
      </w:r>
      <w:r w:rsidR="006F5A43" w:rsidRPr="006F5A43">
        <w:rPr>
          <w:rFonts w:ascii="Times New Roman" w:hAnsi="Times New Roman" w:cs="Times New Roman"/>
          <w:color w:val="FF0000"/>
          <w:sz w:val="24"/>
          <w:szCs w:val="24"/>
        </w:rPr>
        <w:t xml:space="preserve">пособия </w:t>
      </w:r>
      <w:r w:rsidRPr="006F5A43">
        <w:rPr>
          <w:rFonts w:ascii="Times New Roman" w:hAnsi="Times New Roman" w:cs="Times New Roman"/>
          <w:color w:val="FF0000"/>
          <w:sz w:val="24"/>
          <w:szCs w:val="24"/>
        </w:rPr>
        <w:t xml:space="preserve">« Тактильный </w:t>
      </w:r>
      <w:r w:rsidRPr="00035DAE">
        <w:rPr>
          <w:rFonts w:ascii="Times New Roman" w:hAnsi="Times New Roman" w:cs="Times New Roman"/>
          <w:color w:val="FF0000"/>
          <w:sz w:val="24"/>
          <w:szCs w:val="24"/>
        </w:rPr>
        <w:t>ящик»;</w:t>
      </w:r>
      <w:r w:rsidR="006F5A43">
        <w:rPr>
          <w:rFonts w:ascii="Times New Roman" w:hAnsi="Times New Roman" w:cs="Times New Roman"/>
          <w:color w:val="FF0000"/>
          <w:sz w:val="24"/>
          <w:szCs w:val="24"/>
        </w:rPr>
        <w:t xml:space="preserve"> «Развивающий кубик»</w:t>
      </w:r>
    </w:p>
    <w:p w:rsidR="00035DAE" w:rsidRDefault="006A48FA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48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48FA">
        <w:rPr>
          <w:rFonts w:ascii="Times New Roman" w:hAnsi="Times New Roman" w:cs="Times New Roman"/>
          <w:sz w:val="24"/>
          <w:szCs w:val="24"/>
        </w:rPr>
        <w:t>р</w:t>
      </w:r>
      <w:r w:rsidR="009429A6" w:rsidRPr="006A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оцветные 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жки, ленточки, мячи, шары, кубики, тесьма,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музыкальные инструменты: колокольчики, погремушки, бубен и др.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и различных мелодий; набор муляжей овощей, фруктов, грибов; корзины разной величины, мисочки, кувшины, бутылки, банки для раскладывания бус, шариков, мелких игрушек; </w:t>
      </w:r>
    </w:p>
    <w:p w:rsidR="009429A6" w:rsidRPr="00611746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-вкладки; шарики и кубик с дырочками для надевания на пальцы, для соединения с помощью палки; машины разных размеров; лоточки для скатывания шариков, для прокатывания автомобилей; трубки прозрачные и непрозрачные с цветными пыжами и палочками; тележки со съемными фигурками, палочки с кольцом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и без кольца; трафареты.</w:t>
      </w:r>
    </w:p>
    <w:p w:rsidR="009429A6" w:rsidRPr="00611746" w:rsidRDefault="009429A6" w:rsidP="007036F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7036F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6F5A43">
      <w:pPr>
        <w:spacing w:after="0" w:line="240" w:lineRule="auto"/>
        <w:ind w:left="180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МЫШЛЕНИЯ</w:t>
      </w:r>
    </w:p>
    <w:p w:rsidR="009429A6" w:rsidRPr="00611746" w:rsidRDefault="009429A6" w:rsidP="006F5A4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035DAE">
      <w:pPr>
        <w:spacing w:after="15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оррекционно-развивающей работы по формированию мышления направлено на развитие ориентировочной деятельности, формирование познавательной активности, укрепление взаимосвязи между основными компонентами мыслительной деятельности: действием, словом и образом. Формирование мышления включает работу по развитию наглядно-действенного, наглядно-образного мышления и становлению элементов логического мышления.</w:t>
      </w:r>
    </w:p>
    <w:p w:rsidR="009429A6" w:rsidRPr="00611746" w:rsidRDefault="009429A6" w:rsidP="00035DAE">
      <w:pPr>
        <w:spacing w:after="15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ьном этапе коррекционно-педагогическая работа направлена на развитие наглядно-действенного мышления. Именно ранняя форма мышления возникает у ребенка в тесной связи с практической деятельностью и направлена на ее обслуживание. В практической деятельности ребенок проявляет свое отношение к окружающему миру, осваивает его. Задачей педагога является активизация эмоционального отношения ребенка к самостоятельным предметным и предметно-игровым действиям. Для ее решения педагог использует совместные действия с ребенком, действия по подражанию, речевое сопровождение взрослым самостоятельных действий ребенка с их положительной оценкой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оррекционно-развивающей работы:</w:t>
      </w:r>
    </w:p>
    <w:p w:rsidR="009429A6" w:rsidRPr="00611746" w:rsidRDefault="009429A6" w:rsidP="009429A6">
      <w:pPr>
        <w:numPr>
          <w:ilvl w:val="0"/>
          <w:numId w:val="27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едпосылки для развития у ребенка наглядно-образного мышления: формировать обобщенные представления о предметах-орудиях, их свойствах и качествах, роли в деятельности людей.</w:t>
      </w:r>
    </w:p>
    <w:p w:rsidR="009429A6" w:rsidRPr="00611746" w:rsidRDefault="009429A6" w:rsidP="009429A6">
      <w:pPr>
        <w:numPr>
          <w:ilvl w:val="0"/>
          <w:numId w:val="27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 ребенка умение анализировать проблемно-практическую задачу.</w:t>
      </w:r>
    </w:p>
    <w:p w:rsidR="009429A6" w:rsidRPr="00611746" w:rsidRDefault="009429A6" w:rsidP="009429A6">
      <w:pPr>
        <w:numPr>
          <w:ilvl w:val="0"/>
          <w:numId w:val="27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 ребенка зрительную ориентировку и основные функции речи (фиксирующую, сопровождающую, планирующую) в процессе решения проблемно-практических задач.</w:t>
      </w:r>
    </w:p>
    <w:p w:rsidR="009429A6" w:rsidRPr="00611746" w:rsidRDefault="009429A6" w:rsidP="009429A6">
      <w:pPr>
        <w:numPr>
          <w:ilvl w:val="0"/>
          <w:numId w:val="27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решать задачи наглядно-образного плана: предлагать ему сюжетные картинки с изображением ситуаций, знакомых из собственного практического опыта, стимулировать их высказывания, обобщения, раскрывающие смысл ситуаций.</w:t>
      </w:r>
    </w:p>
    <w:p w:rsidR="009429A6" w:rsidRPr="00611746" w:rsidRDefault="009429A6" w:rsidP="009429A6">
      <w:pPr>
        <w:numPr>
          <w:ilvl w:val="0"/>
          <w:numId w:val="27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восприятие целостной сюжетной ситуации, изображенной на картинках.</w:t>
      </w:r>
    </w:p>
    <w:p w:rsidR="009429A6" w:rsidRPr="00611746" w:rsidRDefault="009429A6" w:rsidP="009429A6">
      <w:pPr>
        <w:numPr>
          <w:ilvl w:val="0"/>
          <w:numId w:val="27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ь ребенка устанавливать причинно-следственные связи и зависимости между объектами и явлениями, изображенными на сюжетных картинках.</w:t>
      </w:r>
    </w:p>
    <w:p w:rsidR="009429A6" w:rsidRPr="00611746" w:rsidRDefault="009429A6" w:rsidP="009429A6">
      <w:pPr>
        <w:numPr>
          <w:ilvl w:val="0"/>
          <w:numId w:val="27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умения выполнять операции сравнения, обобщения, элементы суждения, умозаключения.</w:t>
      </w:r>
    </w:p>
    <w:p w:rsidR="009429A6" w:rsidRPr="00611746" w:rsidRDefault="009429A6" w:rsidP="009429A6">
      <w:pPr>
        <w:numPr>
          <w:ilvl w:val="0"/>
          <w:numId w:val="27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определять предполагаемую причину нарушенного хода явления, изображенного на сюжетной картинке; учить подбирать соответствующую предметную картинку (выбор из двух-трех).</w:t>
      </w:r>
    </w:p>
    <w:p w:rsidR="009429A6" w:rsidRPr="00611746" w:rsidRDefault="009429A6" w:rsidP="009429A6">
      <w:pPr>
        <w:numPr>
          <w:ilvl w:val="0"/>
          <w:numId w:val="27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определять последовательность событий, изображенных на картинках, раскладывать их по порядку, употреблять слова сначала, потом в своих словесных рассказах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решать задачи наглядно-образного плана.</w:t>
      </w:r>
    </w:p>
    <w:p w:rsidR="009429A6" w:rsidRPr="00611746" w:rsidRDefault="009429A6" w:rsidP="009429A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целостное восприятие ситуаций, изображенных на картинках, с опорой на свой реальный практический опыт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ребенка устанавливать причинно-следственные связи и зависимости между объектами и явлениями, изображенными на картинках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ть у ребенка умение выполнять операции сравнения и обобщения.</w:t>
      </w:r>
    </w:p>
    <w:p w:rsidR="009429A6" w:rsidRPr="00611746" w:rsidRDefault="009429A6" w:rsidP="009429A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определять предполагаемую причину явления, подбирая соответствующую картинку (например, к картинке «Флажок без древка» — картинку «Мальчик сломал флажок», к картинке «Разбитая чашка» — картинку «Девочка уронила чашку», к картинке «Девочка плачет» — картинку «Девочка упала»), сделав выбор из двух-трех картинок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словесно определять последовательность событий, употребляя слова сначала, потом, после раскладывания картинок по порядку событий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развития к концу года обучения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лжен научиться:</w:t>
      </w:r>
    </w:p>
    <w:p w:rsidR="009429A6" w:rsidRPr="00611746" w:rsidRDefault="009429A6" w:rsidP="009429A6">
      <w:pPr>
        <w:numPr>
          <w:ilvl w:val="0"/>
          <w:numId w:val="28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я о предметах-орудиях, их свойствах и качествах, роли в деятельности людей;</w:t>
      </w:r>
    </w:p>
    <w:p w:rsidR="009429A6" w:rsidRPr="00611746" w:rsidRDefault="009429A6" w:rsidP="009429A6">
      <w:pPr>
        <w:numPr>
          <w:ilvl w:val="0"/>
          <w:numId w:val="28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целостные сюжеты (ситуацию), изображенные на картинках, с опорой на свой реальный опыт, устанавливая причинно-следственные связи и зависимости между объектами и явлениями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орудования и дидактического материала</w:t>
      </w:r>
    </w:p>
    <w:p w:rsidR="00035DAE" w:rsidRPr="00035DAE" w:rsidRDefault="00035DAE" w:rsidP="00035DAE">
      <w:pPr>
        <w:spacing w:after="15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5D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Тактильные дощечки  из </w:t>
      </w:r>
      <w:r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Pr="00035DAE">
        <w:rPr>
          <w:rFonts w:ascii="Times New Roman" w:hAnsi="Times New Roman" w:cs="Times New Roman"/>
          <w:color w:val="FF0000"/>
          <w:sz w:val="24"/>
          <w:szCs w:val="24"/>
        </w:rPr>
        <w:t>абор</w:t>
      </w:r>
      <w:r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035DAE">
        <w:rPr>
          <w:rFonts w:ascii="Times New Roman" w:hAnsi="Times New Roman" w:cs="Times New Roman"/>
          <w:color w:val="FF0000"/>
          <w:sz w:val="24"/>
          <w:szCs w:val="24"/>
        </w:rPr>
        <w:t xml:space="preserve"> методических  материалов для развития и коррекции восприятия детей дошкольного и младшего школьного возраста «Сенсорика 7»</w:t>
      </w:r>
      <w:r w:rsidRPr="00035DAE">
        <w:rPr>
          <w:rFonts w:ascii="Times New Roman" w:hAnsi="Times New Roman" w:cs="Times New Roman"/>
          <w:sz w:val="24"/>
          <w:szCs w:val="24"/>
        </w:rPr>
        <w:t>;</w:t>
      </w:r>
    </w:p>
    <w:p w:rsidR="009429A6" w:rsidRPr="00611746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предметов-орудий сюжетные игрушки: лошадка, кошечка, зайчик, медвежонок, собачка, куклы; набор игрушек ,имитирующих орудия труда; неваляшки; колокольчики, погремушки; домики, деревья, елки и др.; корзины; тазы, кувшины, банки; резиновые игрушки (шарики, уточки, рыбки); матрешка; лотки для скатывания шариков, для прокатывания машинок; пластмассовые и деревянные прищепки 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ной величины и основа для них (контур елки, круг - солнце, основа туловища для бабочки, корзинка); сюжетные и предметные иллюстрации; книги, содержащие художественные произведения для развития наглядно-образного и элементов логического мышления.</w:t>
      </w:r>
    </w:p>
    <w:p w:rsidR="009429A6" w:rsidRPr="00611746" w:rsidRDefault="009429A6" w:rsidP="007036F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ЭЛЕМЕНТАРНЫХ КОЛИЧЕСТВЕННЫХ ПРЕДСТАВЛЕНИЙ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035DAE">
      <w:pPr>
        <w:spacing w:after="15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с первых дней жизни окружает множество предметов, людей, однородно повторяющихся звуков и движений. Познание малышом количественной стороны действительности помогает ему более полно и точно воспринимать окружающий мир, ориентироваться в нем. Умения сравнивать группы предметов по количеству, считать, выполнять элементарные арифметические действия необходимы ребенку уже в дошкольном возрасте при организации различных видов деятельности (игровой, изобразительной, элементарной трудовой) и являются немаловажным фактором социальной приспособленности и подготовки к обучению в школе.</w:t>
      </w:r>
    </w:p>
    <w:p w:rsidR="009429A6" w:rsidRPr="00611746" w:rsidRDefault="009429A6" w:rsidP="00035DAE">
      <w:pPr>
        <w:spacing w:after="15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ребенка в дошкольном возрасте идет в единстве с процессом развития восприятия, овладения речью и развитием наглядных форм мышления. Занятия по обучению счету способствуют:</w:t>
      </w:r>
    </w:p>
    <w:p w:rsidR="009429A6" w:rsidRPr="00611746" w:rsidRDefault="009429A6" w:rsidP="009429A6">
      <w:pPr>
        <w:numPr>
          <w:ilvl w:val="0"/>
          <w:numId w:val="29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у ребенка способов усвоения общественного опыта (подражания, действий по образцу, выполнения заданий по словесной инструкции);</w:t>
      </w:r>
    </w:p>
    <w:p w:rsidR="009429A6" w:rsidRPr="00611746" w:rsidRDefault="009429A6" w:rsidP="009429A6">
      <w:pPr>
        <w:numPr>
          <w:ilvl w:val="0"/>
          <w:numId w:val="29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ому развитию (развитию умения воспринимать, запоминать, различать, выделять по образцу предметы, множества предметов; группировать их по определенному качественному или количественному признаку, отвлекаясь от других свойств предметов и их функционального назначения, и др.);</w:t>
      </w:r>
    </w:p>
    <w:p w:rsidR="009429A6" w:rsidRPr="00611746" w:rsidRDefault="009429A6" w:rsidP="009429A6">
      <w:pPr>
        <w:numPr>
          <w:ilvl w:val="0"/>
          <w:numId w:val="29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му развитию (развитию умения сравнивать, анализировать, обобщать, рассуждать, устанавливать причинно-следственные отношения и зависимости и др.);</w:t>
      </w:r>
    </w:p>
    <w:p w:rsidR="009429A6" w:rsidRPr="00611746" w:rsidRDefault="009429A6" w:rsidP="009429A6">
      <w:pPr>
        <w:numPr>
          <w:ilvl w:val="0"/>
          <w:numId w:val="29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речи (накоплению словарного запаса, обозначающего качественные и количественные признаки предметов, количественные отношения, действия с множествами и др.; формированию грамматического строя речи)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ебенком по формированию количественных представлений начинается с заданий на подбор и объединение предметов по определенному признаку — с самого начального этапа развития представлений о множестве. Ребенка также учат выделять 1, 2 и много предметов из группы; различать дискретные и непрерывные множества по количеству: 1, 2, много, мало, пустой, полный. Далее, учат сравнивать множества по количеству: больше, меньше, поровну; преобразовывать множества, уменьшая, увеличивая или уравнивая их количество; учат пересчету предметов. Затем у воспитанника формируют простейшие измерительные навыки: учат измерять, отмеривать, сравнивать непрерывные множества, пользуясь условными мерками.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оррекционно-развивающей работы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29A6" w:rsidRPr="00611746" w:rsidRDefault="009429A6" w:rsidP="009429A6">
      <w:pPr>
        <w:numPr>
          <w:ilvl w:val="0"/>
          <w:numId w:val="30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количественные представления с учетом ведущих видов деятельности ребенка старшего дошкольного возраста (игровой и изобразительной). На занятиях по математике использовать элементы рисования и сюжетно-дидактических игр с математическим содержанием.</w:t>
      </w:r>
    </w:p>
    <w:p w:rsidR="009429A6" w:rsidRPr="00611746" w:rsidRDefault="009429A6" w:rsidP="009429A6">
      <w:pPr>
        <w:numPr>
          <w:ilvl w:val="0"/>
          <w:numId w:val="30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мыслительную деятельность.</w:t>
      </w:r>
    </w:p>
    <w:p w:rsidR="009429A6" w:rsidRPr="00611746" w:rsidRDefault="009429A6" w:rsidP="009429A6">
      <w:pPr>
        <w:numPr>
          <w:ilvl w:val="0"/>
          <w:numId w:val="30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анализировать, классифицировать, обобщать, рассуждать, устанавливать причинно-следственные связи и отношения.</w:t>
      </w:r>
    </w:p>
    <w:p w:rsidR="009429A6" w:rsidRPr="00611746" w:rsidRDefault="009429A6" w:rsidP="009429A6">
      <w:pPr>
        <w:numPr>
          <w:ilvl w:val="0"/>
          <w:numId w:val="30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наглядно-образное мышление.</w:t>
      </w:r>
    </w:p>
    <w:p w:rsidR="009429A6" w:rsidRPr="00611746" w:rsidRDefault="009429A6" w:rsidP="009429A6">
      <w:pPr>
        <w:numPr>
          <w:ilvl w:val="0"/>
          <w:numId w:val="30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активный словарь ребенка, связанный с математическими представлениями.</w:t>
      </w:r>
    </w:p>
    <w:p w:rsidR="009429A6" w:rsidRPr="00611746" w:rsidRDefault="009429A6" w:rsidP="009429A6">
      <w:pPr>
        <w:numPr>
          <w:ilvl w:val="0"/>
          <w:numId w:val="30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на новый этап выполнения умственных действий: проговаривание действия в речи до его выполнения (практические действия служат способом проверки). Формировать планирующую функцию речи.</w:t>
      </w:r>
    </w:p>
    <w:p w:rsidR="009429A6" w:rsidRPr="00611746" w:rsidRDefault="009429A6" w:rsidP="009429A6">
      <w:pPr>
        <w:numPr>
          <w:ilvl w:val="0"/>
          <w:numId w:val="30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осуществлять счет и различные операции с множествами (пересчет, сравнение, преобразование и др.) в пределах четырех и пяти; решать арифметические задачи на наглядном материале в пределах пяти, по представлению и отвлеченно в пределах четырех.</w:t>
      </w:r>
    </w:p>
    <w:p w:rsidR="009429A6" w:rsidRPr="00611746" w:rsidRDefault="009429A6" w:rsidP="009429A6">
      <w:pPr>
        <w:numPr>
          <w:ilvl w:val="0"/>
          <w:numId w:val="30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остейшие измерительные навыки: учить измерять, отмерять и сравнивать протяженные, сыпучие и жидкие тела с помощью условной мерки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делять 4 предмета из группы по подражанию, по образцу, по слову; соотносить количество предметов с количеством пальцев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соотносить две группы предметов по количеству в пределах четырех без пересчета (столько ..., сколько ...)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пересчитывать предметы в пределах четырех; осуществлять пересчет однородных предметов, расположенных в ряд, при разном их расположении, а также предметов, различных по назначению, цвету, размеру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определять количество предметов, изображенных на картинках, в пределах трех, четырех при одинаковом и разном расположении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ать учить сравнивать по количеству две группы предметов, сравнивать по количеству протяженные, жидкие и сыпучие тела, используя практические способы сравнения (приложение, переливание и т. п.) и пересчет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жнять в преобразовании множеств предметов (без счета и на основе счета), используя разные способы преобразования; преобразование непрерывных множеств: из неравных делать равные и наоборот (досыпая, доливая или убавляя некоторое количество)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ать формировать представления о сохранении количества (количество предметов не зависит от цвета, величины и пространственного расположения; определенное количество жидких и сыпучих тел не меняется независимо от объема сосудов), использовать прием приложения и счет как способы проверки.</w:t>
      </w:r>
    </w:p>
    <w:p w:rsidR="009429A6" w:rsidRPr="00611746" w:rsidRDefault="009429A6" w:rsidP="009429A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шать задачи нахождения суммы и остатка в пределах трех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выполнять операции объединения и разъединения в пределах четырех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жнять ребенка в счете элементов множеств, воспринимаемых на слух (звуки), на ощупь (предметы), движений; сопоставлять по количеству предметы и звуки, предметы и движения, звуки и движения в пределах четырех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ребенка выделять 4 предметов из множества по подражанию и образцу, соотносить количество предметов с количеством пальцев в пределах пяти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авнивать по количеству две группы предметов, находящихся на расстоянии, и группы предметов, изображенных на картинках, на основе пересчета; использовать различные способы проверки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измерять протяженные, жидкие и сыпучие тела, пользуясь условной меркой; определять, сколько стаканов воды в лейке, ложек риса в тарелке; измерять длину или ширину стола с помощью бруска и т. п.</w:t>
      </w:r>
    </w:p>
    <w:p w:rsidR="009429A6" w:rsidRPr="00611746" w:rsidRDefault="009429A6" w:rsidP="009429A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жнять ребенка в преобразовании множеств предметов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осуществлять счет в обратном порядке от трех, четырех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решать арифметические задачи на нахождение суммы и остатка в пределах трех, четырех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ребенка выделять 4 предметов из множеств по слову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пересчитывать предметы в пределах пяти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жнять ребенка в счете элементов множеств, воспринимаемых на слух (звуки), на ощупь (предметы), движений; сопоставлять по количеству предметы и звуки, предметы и движения, звуки и движения в пределах пяти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ребенка определять количество предметов, изображенных на картинках, в пределах пяти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ребенка осуществлять счет в обратном порядке от пят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жнять ребенка в измерении протяженных, жидких и сыпучих тел, используя условную мерку (брусок, ложка, стакан и др.)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отмерять условной меркой заданное количество: «Насыпь 3 ложки риса», «Налей 2 стаканчика воды», «Отмерь 2 бруска на линии» (линия проведена педагогом на доске) и т. п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сравнивать величины с помощью условной мерки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развития к концу года обучения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лжен научиться:</w:t>
      </w:r>
    </w:p>
    <w:p w:rsidR="009429A6" w:rsidRPr="00611746" w:rsidRDefault="009429A6" w:rsidP="009429A6">
      <w:pPr>
        <w:numPr>
          <w:ilvl w:val="0"/>
          <w:numId w:val="31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чет в прямом и обратном порядке в пределах трех-четырех;</w:t>
      </w:r>
    </w:p>
    <w:p w:rsidR="009429A6" w:rsidRPr="00611746" w:rsidRDefault="009429A6" w:rsidP="009429A6">
      <w:pPr>
        <w:numPr>
          <w:ilvl w:val="0"/>
          <w:numId w:val="31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предметов и предметных изображений на картинках, расположенных в ряд и при различном расположении, в пределах трех-четырех;</w:t>
      </w:r>
    </w:p>
    <w:p w:rsidR="009429A6" w:rsidRPr="00611746" w:rsidRDefault="009429A6" w:rsidP="009429A6">
      <w:pPr>
        <w:numPr>
          <w:ilvl w:val="0"/>
          <w:numId w:val="31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е группы предметов по количеству на основе пересчета элементов каждого множества;</w:t>
      </w:r>
    </w:p>
    <w:p w:rsidR="009429A6" w:rsidRPr="00611746" w:rsidRDefault="009429A6" w:rsidP="009429A6">
      <w:pPr>
        <w:numPr>
          <w:ilvl w:val="0"/>
          <w:numId w:val="31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с открытым и закрытым результатами на наглядном материале в пределах пяти, по представлению и отвлеченно, в пределах четырех;</w:t>
      </w:r>
    </w:p>
    <w:p w:rsidR="009429A6" w:rsidRPr="00611746" w:rsidRDefault="009429A6" w:rsidP="009429A6">
      <w:pPr>
        <w:numPr>
          <w:ilvl w:val="0"/>
          <w:numId w:val="31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, отмеривать и сравнивать непрерывные множества с помощью условной мерки.</w:t>
      </w:r>
    </w:p>
    <w:p w:rsidR="009429A6" w:rsidRPr="00611746" w:rsidRDefault="009429A6" w:rsidP="009429A6">
      <w:pPr>
        <w:numPr>
          <w:ilvl w:val="0"/>
          <w:numId w:val="31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 усвоить представления о сохранении количества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орудования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ые лесенки (с двумя и тремя ступеньками)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ные полотна (с двумя и тремя карманами)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цветные пластмассовые ванночки, тазы, подносы разных размеров (большие, средние, маленькие)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 коробок для сыпучих материалов и сыпучие материалы; горох, фасоль, чечевица, перловая крупа, манная крупа, речной песок и т. п.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ые емкости (пластмассовые бутылочки, стаканчики, банки, пузырьки и т. д.);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уда: лейки, кувшины, миски, ложки, кастрюли разных размеров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чки для песка (в виде цифр, овощей, фруктов, геометрических фигур и др.)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мпы: цифры, геометрические фигуры, различные картинки и штемпельная подушка; </w:t>
      </w:r>
    </w:p>
    <w:p w:rsidR="00035DAE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-орудия:сито, ковшики различных размеров (не менее трех) и т. п.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ечные удочки с магнитами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ие игрушки с магнитами (рыбки, шарики, лягушки и т. п.)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й материал: желуди, ракушки, камешки различной величины; пуговицы разного размера (различных цветов)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ые полоски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ий счетный материал: грибы, елки, различные овощи, фрукты, кубики, шарики; сюжетные игрушки: мишки, ежи, белки, птички, кошки, собачки, лягушки и т. п.; наборы цифр от 1 до 5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ские предметы и геометрические фигуры для раскладывания на наборном полотне и фланелеграфе (предметные изображения животных, фруктов, овощей, деревьев, цветов и др.)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полосок, разных по длине; наборы лент и полосок, разных по ширине;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ные и плоскостные модели домов и елок разной величины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разных времен года и частей суток;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изображением разных предметов (овощи, фрукты, животные, транспорт), геометрических фигур, от 1 до 5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ино (детское) с изображением предметов и кружков; наборы геометрических фигур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очки различной величины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яжи овощей и фруктов натурального размера, выполненные из пластмассы, папье-маше и т. п.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теные и пластмассовые корзины различной величины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учи разного размера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и разного размера и разного цвета (большие, средние и малые, легкие и тяжелые)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сы различных форм, различные по величине и цвету (в разном сочетании: одной формы, одинакового размера, но разного цвета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й формы, разного размера, но одного цвета и т. п.); </w:t>
      </w:r>
    </w:p>
    <w:p w:rsid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-в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ыши разных размеров,</w:t>
      </w:r>
      <w:r w:rsidR="009429A6"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ки-вкладыши; </w:t>
      </w:r>
    </w:p>
    <w:p w:rsidR="00035DAE" w:rsidRPr="00035DAE" w:rsidRDefault="00035DAE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35D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методическое пособие </w:t>
      </w:r>
      <w:r w:rsidRPr="00035D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="006F5A4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актильный ящик</w:t>
      </w:r>
      <w:r w:rsidRPr="00035D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</w:t>
      </w:r>
      <w:r w:rsidR="009429A6" w:rsidRPr="00035D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с крепящимися деталями, прищепки и основа для них (контур елки, круг — солнце, основа для туловища бабочки, корзинка и др.).</w:t>
      </w:r>
    </w:p>
    <w:p w:rsidR="009429A6" w:rsidRPr="00611746" w:rsidRDefault="009429A6" w:rsidP="007036F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ЛЕНИЕ С ОКРУЖАЮЩИМ</w:t>
      </w:r>
    </w:p>
    <w:p w:rsidR="009429A6" w:rsidRPr="00611746" w:rsidRDefault="009429A6" w:rsidP="00035DAE">
      <w:pPr>
        <w:spacing w:after="15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ознакомления с окружающим состоит в том, чтобы сформировать у детей целостное восприятие и представление о различных предметах и явлениях окружающей действительности. Ознакомление с окружающим обеспечивает существенные сдвиги в умственном развитии лишь в том случае, когда ребенок получают не отдельные знания о предмете или явлении, а определенную целостную систему знаний, отражающую существенные связи и зависимости в той или иной области.</w:t>
      </w:r>
    </w:p>
    <w:p w:rsidR="009429A6" w:rsidRPr="00611746" w:rsidRDefault="009429A6" w:rsidP="00035DAE">
      <w:pPr>
        <w:spacing w:after="15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накомление с окружающим обогащает чувственный опыт ребенка — учит его быть внимательным к тому, что его окружает: смотреть и видеть, слушать и слышать, ощупывать и осязать. Обогащение чувственного опыта неразрывно связано с развитием чувственного познания — ощущений, восприятия, представлений. Формируя адекватные представления об окружающем, создается чувственная основа для слова и подготовка ребенка к восприятию словесных описаний объектов, явлений и отношений (стихов, рассказов, сказок, песен).</w:t>
      </w:r>
    </w:p>
    <w:p w:rsidR="009429A6" w:rsidRPr="00611746" w:rsidRDefault="009429A6" w:rsidP="00035DAE">
      <w:pPr>
        <w:spacing w:after="15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знакомления с предметным миром, созданным руками человека, у ребенка формируются представления о функциональном назначении основных предметов, окружающих ребенка, и о способах действия с ними. В процессе ознакомления с природой у ребенка формируются представления о живом и неживом мире, о взаимосвязи и взаимозависимости объектов и явлений природы. Особое внимание обращается на зависимость жизни и деятельности человека от природных условий в постоянно меняющейся природной среде. Ребенка учат видеть и понимать реальные причинные зависимости. При этом большое внимание уделяется экологическому воспитанию ребенка.</w:t>
      </w:r>
    </w:p>
    <w:p w:rsidR="009429A6" w:rsidRPr="00611746" w:rsidRDefault="009429A6" w:rsidP="00035DAE">
      <w:pPr>
        <w:spacing w:after="15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коррекционно-развивающего обучения с ребенком проводят занятия по направлениям «Ознакомление с окружающим и развитие речи», «Социальное развитие и ознакомление с окружающим». Эти занятия носят интегрированный характер по тем задачам, которые на них решаются, по уровню постановки целей и методическому оснащению. Однако при планировании таких занятий должны быть четко определены специфические задачи по каждому направлению. Например, при рассмотрении темы «Фрукты. Яблоко» целью ознакомления с этим объектом является расширение и уточнение чувственного опыта ребенка (ребенок должен ощутить, что яблоко круглое, сладкое, красное или зеленое, гладкое). Ребенок должен осуществить выбор яблока среди группы фруктов; зафиксировать в слове воспринятые свойства объекта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оррекционно-развивающей работы:</w:t>
      </w:r>
    </w:p>
    <w:p w:rsidR="009429A6" w:rsidRPr="00611746" w:rsidRDefault="009429A6" w:rsidP="009429A6">
      <w:pPr>
        <w:numPr>
          <w:ilvl w:val="0"/>
          <w:numId w:val="32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обобщенное представление о человеке тело, внутренние органы, чувства, мысли).</w:t>
      </w:r>
    </w:p>
    <w:p w:rsidR="009429A6" w:rsidRPr="00611746" w:rsidRDefault="009429A6" w:rsidP="009429A6">
      <w:pPr>
        <w:numPr>
          <w:ilvl w:val="0"/>
          <w:numId w:val="32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дифференцировать предметы и явления живой и неживой природы.</w:t>
      </w:r>
    </w:p>
    <w:p w:rsidR="009429A6" w:rsidRPr="00611746" w:rsidRDefault="009429A6" w:rsidP="009429A6">
      <w:pPr>
        <w:numPr>
          <w:ilvl w:val="0"/>
          <w:numId w:val="32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соотносить явления окружающей действительности и деятельность человека.</w:t>
      </w:r>
    </w:p>
    <w:p w:rsidR="009429A6" w:rsidRPr="00611746" w:rsidRDefault="009429A6" w:rsidP="009429A6">
      <w:pPr>
        <w:numPr>
          <w:ilvl w:val="0"/>
          <w:numId w:val="32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обобщенные представления о характерных признаках групп и категорий предметов.</w:t>
      </w:r>
    </w:p>
    <w:p w:rsidR="009429A6" w:rsidRPr="00611746" w:rsidRDefault="009429A6" w:rsidP="009429A6">
      <w:pPr>
        <w:numPr>
          <w:ilvl w:val="0"/>
          <w:numId w:val="32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обобщенные представления о явлениях природы.</w:t>
      </w:r>
    </w:p>
    <w:p w:rsidR="009429A6" w:rsidRPr="00611746" w:rsidRDefault="009429A6" w:rsidP="009429A6">
      <w:pPr>
        <w:numPr>
          <w:ilvl w:val="0"/>
          <w:numId w:val="32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пользоваться в активной речи словесными характеристиками и определениями, обозначающими качественное своеобразие изученных групп предметов.</w:t>
      </w:r>
    </w:p>
    <w:p w:rsidR="009429A6" w:rsidRPr="00611746" w:rsidRDefault="009429A6" w:rsidP="009429A6">
      <w:pPr>
        <w:numPr>
          <w:ilvl w:val="0"/>
          <w:numId w:val="32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временные представления (времена года: лето, осень, зима, весна; время суток: ночь, день).</w:t>
      </w:r>
    </w:p>
    <w:p w:rsidR="009429A6" w:rsidRPr="00611746" w:rsidRDefault="009429A6" w:rsidP="009429A6">
      <w:pPr>
        <w:numPr>
          <w:ilvl w:val="0"/>
          <w:numId w:val="32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расширять и дополнять выделяемые группы предметов однородными предметами на основе наблюдений, практического опыта действия с предметами, применяя имеющиеся знания и представления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представления ребенка о своем возрасте; учить отвечать на вопрос: «Сколько тебе лет?»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очнять и закреплять в речи ребенка названия частей тела и лица (лоб, губы, щеки, подбородок, локоть, колено); учить ребенка показывать части тела и лица у себя, у своих сверстников и у игрушек в процессе дидактических игр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ширять представления ребенка о кухне, закрепляя представления о посуде в слове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реплять у ребенка представления о домашних животных: собаке, кошке, лошади, корове, козе; о домашних птицах: курице, утке, петухе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ить с детенышами животных: щенком, котенком, птенчиком, цыпленком (сформировать у детей представления о том, что собака (кошка, птица, курица) — мама. Она большая. У нее есть щенок (котенок, птенец, цыпленок). Он маленький. Мама-собака его кормит, играет с ним, защищает. У собаки может быть не один щенок, а два, три)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узнавать изображение осенней природы на картинках и иллюстрациях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ть у ребенка представления о жизни и деятельности людей и животных осенью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ить ребенка с признаками осени (часто идет дождь, на деревьях желтые листья, которые постепенно опадают).</w:t>
      </w:r>
    </w:p>
    <w:p w:rsidR="009429A6" w:rsidRPr="00611746" w:rsidRDefault="009429A6" w:rsidP="009429A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ребенка наблюдать за изменениями объектов живой и неживой природы, явлениями природы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ть временные представления (осень, признаки осени)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ребенка с разными эмоциональными состояниями человека (радость, гнев, горе, удивление)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реплять у ребенка знание всех помещений детского сада и употребление названий отдельных помещений в речи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ть у ребенка представления о цикличности жизни детей в детском саду, о необходимости соблюдения режимных моментов, обобщая их периодичность и повторяемость в словесном плане (утром — встают, одеваются, завтракают; днем — играют, занимаются, отдыхают; вечером — ужинают, принимают душ, ванну, слушают музыку, ложатся спать; ночью — спят)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ить ребенка с профессиями шофера, врача и продавца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ить ребенка с разными видами бумаги и ее свойствами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ить ребенка со значением предметов домашнего обихода: на кровати спят; за столом едят, занимаются; в тарелку наливают суп; в чашку наливают компот, чай и т. д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ть у ребенка обобщенное представление о мебели, закрепляя его в слове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ить ребенка с существенными деталями некоторых предметов: у стола — крышка, ножки; у стула — сиденье, спинка, ножки; у платья, рубашки, пальто — рукава, воротник, пуговицы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реплять и расширять у ребенка представления о животных и их детенышах (заяц, белка, лиса, волк, еж живут в лесу; как звери спасаются зимой от холода и голода)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ть у ребенка представления о детенышах диких животных, учить называть их словом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ть у ребенка представления о жизни и деятельности людей и животных зимой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ребенка со свойствами воды и снега, закрепить представление о зиме.</w:t>
      </w:r>
    </w:p>
    <w:p w:rsidR="009429A6" w:rsidRPr="00611746" w:rsidRDefault="009429A6" w:rsidP="009429A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представления о труде взрослых: повар готовит пищу; няня моет посуду; мама шьет, стирает; шофер водит машину; строители строят дом и т. д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реплять у ребенка представления о профессиональной деятельности врача, повара, шофера, продавца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реплять у ребенка представления о деревьях, учить дифференцировать деревья и кустарники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ь ребенка узнавать части дерева и отдельные деревья: ель, березу, рябину, клен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ребенка соотносить визуальный образ дерева с его реальным видом и изображением на иллюстрации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ребенка с обобщающими понятиями «мебель», «овощи», «фрукты»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ребенка различать животных по их основным признакам: лягушка — зеленая, прыгает, квакает, живет в пруду; еж — серый, колючий, живет в лесу, ест грибы и ягоды и т. д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ть у ребенка представления о том, что одни животные (заяц, медведь, лиса, еж, волк) живут в лесу, а другие (курица, корова, петух, коза) — около жилища человека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ить ребенка с весной и ее отличительными признаками: тает снег, бегут ручьи, появляются первые цветы и первая травка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ить ребенка с признаками весенней погоды — дождливая, солнечная, ветреная, пасмурная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ребенка различать и называть время суток: утро, день, ночь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ить ребенка с транспортом, с правилами поведения на улице и в транспорте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развития к концу года обучения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лжен научиться:</w:t>
      </w:r>
    </w:p>
    <w:p w:rsidR="009429A6" w:rsidRPr="00611746" w:rsidRDefault="009429A6" w:rsidP="009429A6">
      <w:pPr>
        <w:numPr>
          <w:ilvl w:val="0"/>
          <w:numId w:val="33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сех членов своей семьи, знать их имена;</w:t>
      </w:r>
    </w:p>
    <w:p w:rsidR="009429A6" w:rsidRPr="00611746" w:rsidRDefault="009429A6" w:rsidP="009429A6">
      <w:pPr>
        <w:numPr>
          <w:ilvl w:val="0"/>
          <w:numId w:val="33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 фотографии близкого человека (выбор из пяти);</w:t>
      </w:r>
    </w:p>
    <w:p w:rsidR="009429A6" w:rsidRPr="00611746" w:rsidRDefault="009429A6" w:rsidP="009429A6">
      <w:pPr>
        <w:numPr>
          <w:ilvl w:val="0"/>
          <w:numId w:val="33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одержании деятельности людей следующих профессий: врач, повар, шофер, продавец;</w:t>
      </w:r>
    </w:p>
    <w:p w:rsidR="009429A6" w:rsidRPr="00611746" w:rsidRDefault="009429A6" w:rsidP="009429A6">
      <w:pPr>
        <w:numPr>
          <w:ilvl w:val="0"/>
          <w:numId w:val="33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я о повседневном труде взрослых;</w:t>
      </w:r>
    </w:p>
    <w:p w:rsidR="009429A6" w:rsidRPr="00611746" w:rsidRDefault="009429A6" w:rsidP="009429A6">
      <w:pPr>
        <w:numPr>
          <w:ilvl w:val="0"/>
          <w:numId w:val="33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ести себя в процессе выполнения режимных моментов;</w:t>
      </w:r>
    </w:p>
    <w:p w:rsidR="009429A6" w:rsidRPr="00611746" w:rsidRDefault="009429A6" w:rsidP="009429A6">
      <w:pPr>
        <w:numPr>
          <w:ilvl w:val="0"/>
          <w:numId w:val="33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тдельные предметы и их группы: посуда, мебель, овощи, фрукты;</w:t>
      </w:r>
    </w:p>
    <w:p w:rsidR="009429A6" w:rsidRPr="00611746" w:rsidRDefault="009429A6" w:rsidP="009429A6">
      <w:pPr>
        <w:numPr>
          <w:ilvl w:val="0"/>
          <w:numId w:val="33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ункциональные назначения предметов, окружающих ребенка в повседневной жизни;</w:t>
      </w:r>
    </w:p>
    <w:p w:rsidR="009429A6" w:rsidRPr="00611746" w:rsidRDefault="009429A6" w:rsidP="009429A6">
      <w:pPr>
        <w:numPr>
          <w:ilvl w:val="0"/>
          <w:numId w:val="33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зученные группы животных, показывать основные части тела животного;</w:t>
      </w:r>
    </w:p>
    <w:p w:rsidR="009429A6" w:rsidRPr="00611746" w:rsidRDefault="009429A6" w:rsidP="009429A6">
      <w:pPr>
        <w:numPr>
          <w:ilvl w:val="0"/>
          <w:numId w:val="33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ли определять по картинке основные признаки заданного времени года: зима, лето, осень;</w:t>
      </w:r>
    </w:p>
    <w:p w:rsidR="009429A6" w:rsidRPr="00611746" w:rsidRDefault="009429A6" w:rsidP="009429A6">
      <w:pPr>
        <w:numPr>
          <w:ilvl w:val="0"/>
          <w:numId w:val="33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кущее состояние погоды: холодная, теплая, ветреная, солнечная, дождливая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A43" w:rsidRDefault="006F5A43" w:rsidP="007036F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29A6" w:rsidRPr="00611746" w:rsidRDefault="009429A6" w:rsidP="007036F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РАЗВИТИЕ</w:t>
      </w:r>
    </w:p>
    <w:p w:rsidR="009429A6" w:rsidRPr="00611746" w:rsidRDefault="009429A6" w:rsidP="009429A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ФОРМИРОВАНИЕ КОММУНИКАТИВНЫХ СПОСОБНОСТЕЙ</w:t>
      </w:r>
    </w:p>
    <w:p w:rsidR="009429A6" w:rsidRPr="00611746" w:rsidRDefault="009429A6" w:rsidP="006F5A43">
      <w:pPr>
        <w:spacing w:after="15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 речи ребенка и формированием его коммуникативных способностей родители и педагоги занимаются на протяжении всей жизни ребенка как в дошкольном учреждении, так и в семье. В то же время на занятиях планомерно и поэтапно решаются специфические задачи, направленные на обобщение, систематизацию и обогащение культуры речи ребенка и развитие его языковых способностей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, что развитие речи тесно связано с общим психическим развитием ребенка. Базовыми предпосылками для развития речи являются коммуникативная направленность общения, интерес ребенка к окружающему миру, слуховое внимание и восприятие, развитый фонематический слух, согласованное взаимодействие нескольких ведущих анализаторов, готовность артикуляционного аппарата, развитие 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х функций речи. Развитие этих предпосылок и определяет содержание основных задач, имеющих коррекционную направленность при обучении умственно отсталого дошкольника.</w:t>
      </w:r>
    </w:p>
    <w:p w:rsidR="009429A6" w:rsidRPr="00611746" w:rsidRDefault="009429A6" w:rsidP="006F5A43">
      <w:pPr>
        <w:spacing w:after="15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уровень достижений в этой области у ребенка низкий. Но постоянное внимание взрослых к речевой деятельности ребенка, акцентирование его достижений, отслеживание позитивной динамики придают этой работе первоочередное значение. Успех ребенка должен быть подчеркнут радостью окружающих его людей, в том числе и сверстников по группе. Этот успех необходимо закрепить в специально созданных ситуациях, в которых ребенок еще и еще раз мог бы продемонстрировать свою состоятельность как в понимании речи, так и в воспроизведении.</w:t>
      </w:r>
    </w:p>
    <w:p w:rsidR="009429A6" w:rsidRPr="00611746" w:rsidRDefault="009429A6" w:rsidP="006F5A43">
      <w:pPr>
        <w:spacing w:after="15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детей должны быть информированы об основных этапах развития речи у ребенка, о тех формах, которые нуждаются в закреплении в процессе общения с ребенком дома, о ближайших перспективах ребенка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оррекционно-развивающей работы</w:t>
      </w:r>
    </w:p>
    <w:p w:rsidR="009429A6" w:rsidRPr="00611746" w:rsidRDefault="009429A6" w:rsidP="009429A6">
      <w:pPr>
        <w:numPr>
          <w:ilvl w:val="0"/>
          <w:numId w:val="3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умения высказывать свои потребности во фразовой речи.</w:t>
      </w:r>
    </w:p>
    <w:p w:rsidR="009429A6" w:rsidRPr="00611746" w:rsidRDefault="009429A6" w:rsidP="009429A6">
      <w:pPr>
        <w:numPr>
          <w:ilvl w:val="0"/>
          <w:numId w:val="3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использовать в активной речи фразы, состоящие из двух-трех слов.</w:t>
      </w:r>
    </w:p>
    <w:p w:rsidR="009429A6" w:rsidRPr="00611746" w:rsidRDefault="009429A6" w:rsidP="009429A6">
      <w:pPr>
        <w:numPr>
          <w:ilvl w:val="0"/>
          <w:numId w:val="3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узнавать и описывать действия персонажей по картинкам.</w:t>
      </w:r>
    </w:p>
    <w:p w:rsidR="009429A6" w:rsidRPr="00611746" w:rsidRDefault="009429A6" w:rsidP="009429A6">
      <w:pPr>
        <w:numPr>
          <w:ilvl w:val="0"/>
          <w:numId w:val="3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ребенка интерес к собственным высказываниям и высказываниям сверстников о наблюдаемых явлениях природы и социальных явлениях.</w:t>
      </w:r>
    </w:p>
    <w:p w:rsidR="009429A6" w:rsidRPr="00611746" w:rsidRDefault="009429A6" w:rsidP="009429A6">
      <w:pPr>
        <w:numPr>
          <w:ilvl w:val="0"/>
          <w:numId w:val="3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употреблять глаголы 1-го и 3-го лица в единственном числе и 3-го лица во множественном числе (</w:t>
      </w:r>
      <w:r w:rsidRPr="006117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рисую», «Катя танцует», «Дети гуляют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9429A6" w:rsidRPr="00611746" w:rsidRDefault="009429A6" w:rsidP="009429A6">
      <w:pPr>
        <w:numPr>
          <w:ilvl w:val="0"/>
          <w:numId w:val="3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употреблять в активной речи предлоги </w:t>
      </w:r>
      <w:r w:rsidRPr="006117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, под, в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29A6" w:rsidRPr="00611746" w:rsidRDefault="009429A6" w:rsidP="009429A6">
      <w:pPr>
        <w:numPr>
          <w:ilvl w:val="0"/>
          <w:numId w:val="3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ребенка познавательную функцию речи: задавать вопросы и отвечать на них: «Где кошка? - Вот она!»</w:t>
      </w:r>
    </w:p>
    <w:p w:rsidR="009429A6" w:rsidRPr="00611746" w:rsidRDefault="009429A6" w:rsidP="009429A6">
      <w:pPr>
        <w:numPr>
          <w:ilvl w:val="0"/>
          <w:numId w:val="3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активную позицию ребенка в реализации имеющихся у него языковых способностей.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развития к концу года обучения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лжен научиться:</w:t>
      </w:r>
    </w:p>
    <w:p w:rsidR="009429A6" w:rsidRPr="00611746" w:rsidRDefault="009429A6" w:rsidP="009429A6">
      <w:pPr>
        <w:numPr>
          <w:ilvl w:val="0"/>
          <w:numId w:val="36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и потребности в активной фразовой речи;</w:t>
      </w:r>
    </w:p>
    <w:p w:rsidR="009429A6" w:rsidRPr="00611746" w:rsidRDefault="009429A6" w:rsidP="009429A6">
      <w:pPr>
        <w:numPr>
          <w:ilvl w:val="0"/>
          <w:numId w:val="36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описывать действия персонажей по картинкам;</w:t>
      </w:r>
    </w:p>
    <w:p w:rsidR="009429A6" w:rsidRPr="00611746" w:rsidRDefault="009429A6" w:rsidP="009429A6">
      <w:pPr>
        <w:numPr>
          <w:ilvl w:val="0"/>
          <w:numId w:val="36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фразу, состоящую из двух-трех слов;</w:t>
      </w:r>
    </w:p>
    <w:p w:rsidR="009429A6" w:rsidRPr="00611746" w:rsidRDefault="009429A6" w:rsidP="009429A6">
      <w:pPr>
        <w:numPr>
          <w:ilvl w:val="0"/>
          <w:numId w:val="36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разученные детские стихи, поговорки, считалочки;</w:t>
      </w:r>
    </w:p>
    <w:p w:rsidR="009429A6" w:rsidRPr="00611746" w:rsidRDefault="009429A6" w:rsidP="009429A6">
      <w:pPr>
        <w:numPr>
          <w:ilvl w:val="0"/>
          <w:numId w:val="36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предлогов и выполнять инструкцию, включающую предлоги </w:t>
      </w:r>
      <w:r w:rsidRPr="006117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, под, в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29A6" w:rsidRPr="00611746" w:rsidRDefault="009429A6" w:rsidP="009429A6">
      <w:pPr>
        <w:numPr>
          <w:ilvl w:val="0"/>
          <w:numId w:val="36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, касающиеся жизни в группе, наблюдений в природе, и задавать свои собственные;</w:t>
      </w:r>
    </w:p>
    <w:p w:rsidR="009429A6" w:rsidRPr="00611746" w:rsidRDefault="009429A6" w:rsidP="009429A6">
      <w:pPr>
        <w:numPr>
          <w:ilvl w:val="0"/>
          <w:numId w:val="36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, характеризующие действия главных персонажей сказок «Три медведя», «Кто сказал «мяу»?»;</w:t>
      </w:r>
    </w:p>
    <w:p w:rsidR="009429A6" w:rsidRPr="00611746" w:rsidRDefault="009429A6" w:rsidP="009429A6">
      <w:pPr>
        <w:numPr>
          <w:ilvl w:val="0"/>
          <w:numId w:val="36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среди других книгу со знакомыми сказками, стихами.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орудования и дидактического материала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книги; картинки с изображением различных предметов, игрушек, сказочных ситуаций и т. п.; иллюстративный материал, отражающий эмоциональный, бытовой, социальный, игровой опыт детей; иллюстрации разных времен года и частей суток; настольные театры из пластмассы, дерева или картона по народным и авторским сказкам («Курочка Ряба», «Репка», «Волк и семеро козлят», «Теремок», «Колобок», «Зайкина избушка», «Рукавичка» (украинская), «Маша и медведь», «Кот, петух и лиса», «У солнышка в гостях» (словацкая), «Три медведя») и различным произведениям А. Барто, К. Чуковского, С. Маршака и др.; настольная и напольная ширмы; декоративные украшения (солнце, тучи, деревья, елки, дома и т. п.); наборы кукол для пальчикового театра (кошка, мышка, медведи различного размера, лиса, собака, петух, девочка, бабушка, дедушка и т. п.); куклы бибабо для сказок («Курочка Ряба», «Репка», «Волк и семеро козлят», «Теремок», «Колобок», «Зайкина избушка», «Рукавичка» (украинская), «Маша и медведь», «Кот, петух и лиса», «У солнышка в гостях» (словацкая), «Три медведя» и др.); рукавички с изображениями мордочек различных сказочных персонажей; атрибуты для игры-драматизации: репка; домики, имитирующие деревянную и ледяную избушки; большая рукавица и др.; образные игрушки (кошка, собака, курочка, мышка, заяц, медведь, волк, лиса, дедушка, бабушка, девочка, мальчик, дед-мороз, снегурочка, лесовичок, снеговик и т. п.); </w:t>
      </w:r>
      <w:r w:rsidRPr="006F5A4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стольно-печатные игры</w:t>
      </w:r>
      <w:r w:rsidR="006F5A43" w:rsidRPr="006F5A4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з </w:t>
      </w:r>
      <w:r w:rsidR="006F5A4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</w:t>
      </w:r>
      <w:r w:rsidR="006F5A43">
        <w:rPr>
          <w:rFonts w:ascii="Times New Roman" w:hAnsi="Times New Roman" w:cs="Times New Roman"/>
          <w:color w:val="FF0000"/>
          <w:sz w:val="24"/>
          <w:szCs w:val="24"/>
        </w:rPr>
        <w:t>абора</w:t>
      </w:r>
      <w:r w:rsidR="006F5A43" w:rsidRPr="006F5A43">
        <w:rPr>
          <w:rFonts w:ascii="Times New Roman" w:hAnsi="Times New Roman" w:cs="Times New Roman"/>
          <w:color w:val="FF0000"/>
          <w:sz w:val="24"/>
          <w:szCs w:val="24"/>
        </w:rPr>
        <w:t xml:space="preserve"> методических  материалов для развития и коррекции восприятия детей дошкольного и младшего школьного возраста</w:t>
      </w:r>
      <w:r w:rsidR="006F5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5A43" w:rsidRPr="006F5A43">
        <w:rPr>
          <w:rFonts w:ascii="Times New Roman" w:hAnsi="Times New Roman" w:cs="Times New Roman"/>
          <w:color w:val="FF0000"/>
          <w:sz w:val="24"/>
          <w:szCs w:val="24"/>
        </w:rPr>
        <w:t xml:space="preserve">«Сенсорика 7» </w:t>
      </w:r>
      <w:r w:rsidRPr="006F5A4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«Иллюстрированные кубики», «Составь картинку» (разрезные картинки по содержанию сказок с изображением различных предметов, ситуаций), «У нас порядок», «Расскажи сказку», «Сказки», игры-печатки и др.)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артины из серии «Домашние животные», «Дикие животные», «Картины по сказкам», «Мы играем», «Времена года», различные картинки, выполненные в стиле коллажа, и т. п.; </w:t>
      </w:r>
      <w:r w:rsidR="006F5A43" w:rsidRPr="006F5A4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</w:t>
      </w:r>
      <w:r w:rsidR="006F5A43" w:rsidRPr="006F5A43">
        <w:rPr>
          <w:rFonts w:ascii="Times New Roman" w:hAnsi="Times New Roman" w:cs="Times New Roman"/>
          <w:color w:val="FF0000"/>
          <w:sz w:val="24"/>
          <w:szCs w:val="24"/>
        </w:rPr>
        <w:t>ольберт на стену с магнитно – маркерной доской</w:t>
      </w:r>
      <w:r w:rsidR="006F5A43">
        <w:rPr>
          <w:rFonts w:ascii="Times New Roman" w:hAnsi="Times New Roman" w:cs="Times New Roman"/>
          <w:sz w:val="24"/>
          <w:szCs w:val="24"/>
        </w:rPr>
        <w:t>.</w:t>
      </w:r>
    </w:p>
    <w:p w:rsidR="009429A6" w:rsidRPr="00611746" w:rsidRDefault="009429A6" w:rsidP="00942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7036F7">
      <w:pPr>
        <w:spacing w:after="150" w:line="31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УЧНОЙ МОТОРИКИ</w:t>
      </w:r>
    </w:p>
    <w:p w:rsidR="009429A6" w:rsidRPr="00611746" w:rsidRDefault="009429A6" w:rsidP="009429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учной моторики и тонкой моторики пальцев рук имеет выраженную коррекционно-развивающую направленность. Развитие ручной моторики тесно связано с речевым, психологическим и личностным развитием ребенка. Под влиянием интенсивной коррекционной работы активно развиваются высшие психические функции, активизируется межполушарное и межанализаторное взаимодействие.</w:t>
      </w:r>
    </w:p>
    <w:p w:rsidR="009429A6" w:rsidRPr="00611746" w:rsidRDefault="009429A6" w:rsidP="009429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звестно, что развитие ручной моторики зависит как от физической зрелости коры головного мозга, так и от условий воспитания, которые либо стимулируют ее развитие, либо задерживают.</w:t>
      </w:r>
    </w:p>
    <w:p w:rsidR="009429A6" w:rsidRPr="00611746" w:rsidRDefault="009429A6" w:rsidP="009429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 синдромом Дауна оказывается очень чувствительным к условиям воспитания, и динамика его развития находится в тесной зависимости от своевременности коррекционного воздействия и содержания педагогической работы с ребенком.</w:t>
      </w:r>
    </w:p>
    <w:p w:rsidR="009429A6" w:rsidRPr="00611746" w:rsidRDefault="009429A6" w:rsidP="009429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енка с синдромом Дауна хватание без специального воздействия не возникает, что в сочетании с физиологической незрелостью ведет к несформированности ручных умений и навыков. Разнообразие форм хватания — от подгребания до пальцевого захвата — формируется только при непосредственном участии взрослого. При введении новых предметов и орудий с ребенком проводят специальные занятия. При выполнении предметных ручных действий ребенок просто захватывает предмет без учета его функционального назначения и 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ксированного способа употребления, выработанного в обществе, а при орудийных предметных действиях ребенок учитывает способ действия с данным конкретным предметом, свойства и качества предмета, который захватывается или берется в руки. Именно формирование орудийных действий является одной из основных задач коррекционно-педагогической работы с умственно отсталым ребенком.</w:t>
      </w:r>
    </w:p>
    <w:p w:rsidR="009429A6" w:rsidRPr="00611746" w:rsidRDefault="009429A6" w:rsidP="009429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владеть орудийными действиями, необходимо научить ребенка соотносить свои действия с конкретной практической задачей, научить захватывать предметы с учетом их свойств, в частности величины. Важно сформировать у ребенка различные типы хватания, сформировать умение оперировать каждой рукой, кистью руки, сформировать согласованность действий обеих рук, выделять каждый палец в отдельности. Овладение различными типами хватания — захват в кулак, хватание щепотью, противопоставление большого пальца всем остальным, использование «указательного захвата» (двумя пальцами — большим и указательным) — позволяет расширить регистр орудийных действий ребенка. Возможности ребенка при целенаправленном обучении существенно расширяются и активизируются. Руки ребенка подготавливаются к овладению учебными и трудовыми умениями и навыками. При этом моторно умелый ребенок имеет возможность продемонстрировать свою состоятельность, что повышает его самооценку и в конечном итоге гармонизирует личностное развитие.</w:t>
      </w:r>
    </w:p>
    <w:p w:rsidR="009429A6" w:rsidRPr="00611746" w:rsidRDefault="009429A6" w:rsidP="009429A6">
      <w:pPr>
        <w:spacing w:after="15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оррекционно-развивающей работы:</w:t>
      </w:r>
    </w:p>
    <w:p w:rsidR="009429A6" w:rsidRPr="00611746" w:rsidRDefault="009429A6" w:rsidP="009429A6">
      <w:pPr>
        <w:numPr>
          <w:ilvl w:val="0"/>
          <w:numId w:val="38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специфические навыки в действиях рук - захват предметов (или сыпучих материалов) указательным типом хватания.</w:t>
      </w:r>
    </w:p>
    <w:p w:rsidR="009429A6" w:rsidRPr="00611746" w:rsidRDefault="009429A6" w:rsidP="009429A6">
      <w:pPr>
        <w:numPr>
          <w:ilvl w:val="0"/>
          <w:numId w:val="38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у ребенка зрительно-двигательную координацию.</w:t>
      </w:r>
    </w:p>
    <w:p w:rsidR="009429A6" w:rsidRPr="00611746" w:rsidRDefault="009429A6" w:rsidP="009429A6">
      <w:pPr>
        <w:numPr>
          <w:ilvl w:val="0"/>
          <w:numId w:val="38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 ребенка навык правильной посадки за столом при выполнении графических упражнений.</w:t>
      </w:r>
    </w:p>
    <w:p w:rsidR="009429A6" w:rsidRPr="00611746" w:rsidRDefault="009429A6" w:rsidP="009429A6">
      <w:pPr>
        <w:numPr>
          <w:ilvl w:val="0"/>
          <w:numId w:val="38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умения выполнять задания с мелкими предметами по подражанию действиям взрослого, по образцу, по словесной инструкции.</w:t>
      </w:r>
    </w:p>
    <w:p w:rsidR="009429A6" w:rsidRPr="00611746" w:rsidRDefault="009429A6" w:rsidP="009429A6">
      <w:pPr>
        <w:numPr>
          <w:ilvl w:val="0"/>
          <w:numId w:val="38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графические навыки.</w:t>
      </w:r>
    </w:p>
    <w:p w:rsidR="009429A6" w:rsidRPr="00611746" w:rsidRDefault="009429A6" w:rsidP="009429A6">
      <w:pPr>
        <w:numPr>
          <w:ilvl w:val="0"/>
          <w:numId w:val="38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ребенка оценочное отношение к результату графических заданий и упражнений.</w:t>
      </w:r>
    </w:p>
    <w:p w:rsidR="009429A6" w:rsidRPr="00611746" w:rsidRDefault="009429A6" w:rsidP="009429A6">
      <w:pPr>
        <w:numPr>
          <w:ilvl w:val="0"/>
          <w:numId w:val="38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выполнять действия кистями и пальцами рук по образцу и речевой инструкции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бенка проводить карандашом по образцу прямые линии до определенной точки в направлении сверху вниз (развивать зрительно-двигательную координацию)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ать учить ребенка проводить прямые линии по пунктирным линиям в направлении сверху вниз.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ребенка проводить прямые линии до определенной точки самостоятельно в направлении слева направо (обращать особое внимание на непрерывность проведения линии)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развития к концу года обучения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лжен научиться:</w:t>
      </w:r>
    </w:p>
    <w:p w:rsidR="009429A6" w:rsidRPr="00611746" w:rsidRDefault="009429A6" w:rsidP="009429A6">
      <w:pPr>
        <w:numPr>
          <w:ilvl w:val="0"/>
          <w:numId w:val="39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 мелкие предметы указательным типом хватания;</w:t>
      </w:r>
    </w:p>
    <w:p w:rsidR="009429A6" w:rsidRPr="00611746" w:rsidRDefault="009429A6" w:rsidP="009429A6">
      <w:pPr>
        <w:numPr>
          <w:ilvl w:val="0"/>
          <w:numId w:val="39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знакомые движения руками и пальцами по подражанию, образцу, слову;</w:t>
      </w:r>
    </w:p>
    <w:p w:rsidR="009429A6" w:rsidRPr="00611746" w:rsidRDefault="009429A6" w:rsidP="009429A6">
      <w:pPr>
        <w:numPr>
          <w:ilvl w:val="0"/>
          <w:numId w:val="39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по просьбе взрослого и называть указательный и большой пальцы, остальные показывать (мизинец, средний, безымянный);</w:t>
      </w:r>
    </w:p>
    <w:p w:rsidR="009429A6" w:rsidRPr="00611746" w:rsidRDefault="009429A6" w:rsidP="009429A6">
      <w:pPr>
        <w:numPr>
          <w:ilvl w:val="0"/>
          <w:numId w:val="39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альцем и карандашом плавную непрерывную линию от начала до конца дорожек разной ширины;</w:t>
      </w:r>
    </w:p>
    <w:p w:rsidR="009429A6" w:rsidRPr="00611746" w:rsidRDefault="009429A6" w:rsidP="009429A6">
      <w:pPr>
        <w:numPr>
          <w:ilvl w:val="0"/>
          <w:numId w:val="39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ямые непрерывные линии до определенной точки слева направо, сверху вниз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орудования и дидактического материала</w:t>
      </w:r>
    </w:p>
    <w:p w:rsidR="009429A6" w:rsidRPr="00611746" w:rsidRDefault="009429A6" w:rsidP="009429A6">
      <w:pPr>
        <w:numPr>
          <w:ilvl w:val="0"/>
          <w:numId w:val="40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для упражнений по развитию ручной моторики: мозаики, мелкий раздаточный материал, дидактический материал для формирования у детей навыков шнуровки, бинтовки, работы с различными видами вкладышей</w:t>
      </w:r>
      <w:r w:rsidR="006F5A43" w:rsidRPr="006F5A43">
        <w:rPr>
          <w:rFonts w:ascii="Times New Roman" w:hAnsi="Times New Roman" w:cs="Times New Roman"/>
          <w:sz w:val="24"/>
          <w:szCs w:val="24"/>
        </w:rPr>
        <w:t xml:space="preserve"> </w:t>
      </w:r>
      <w:r w:rsidR="006F5A43">
        <w:rPr>
          <w:rFonts w:ascii="Times New Roman" w:hAnsi="Times New Roman" w:cs="Times New Roman"/>
          <w:sz w:val="24"/>
          <w:szCs w:val="24"/>
        </w:rPr>
        <w:t xml:space="preserve"> пособия «Тактильный ящик» 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F5A43" w:rsidRPr="006F5A4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Сенсорика 7»</w:t>
      </w:r>
      <w:r w:rsidR="006F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и Сегена, паззлы и предметы для сортировки и нанизывания.</w:t>
      </w:r>
    </w:p>
    <w:p w:rsidR="009429A6" w:rsidRPr="00611746" w:rsidRDefault="009429A6" w:rsidP="009429A6">
      <w:pPr>
        <w:numPr>
          <w:ilvl w:val="0"/>
          <w:numId w:val="40"/>
        </w:numPr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й материал, собранный детьми во время прогулок, также должен быть рассортирован по специальным емкостям и коробкам.</w:t>
      </w:r>
    </w:p>
    <w:p w:rsidR="009429A6" w:rsidRPr="00611746" w:rsidRDefault="009429A6" w:rsidP="009429A6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EB8" w:rsidRDefault="001C6EB8" w:rsidP="00942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:rsidR="0091630E" w:rsidRDefault="0091630E" w:rsidP="00942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:rsidR="0091630E" w:rsidRDefault="0091630E" w:rsidP="00942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:rsidR="0091630E" w:rsidRDefault="0091630E" w:rsidP="00942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:rsidR="0091630E" w:rsidRDefault="0091630E" w:rsidP="00942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:rsidR="0091630E" w:rsidRDefault="0091630E" w:rsidP="00942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:rsidR="0091630E" w:rsidRDefault="0091630E" w:rsidP="00942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:rsidR="0091630E" w:rsidRDefault="0091630E" w:rsidP="00942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:rsidR="0091630E" w:rsidRDefault="0091630E" w:rsidP="00942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:rsidR="0091630E" w:rsidRDefault="0091630E" w:rsidP="00942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:rsidR="0091630E" w:rsidRDefault="0091630E" w:rsidP="00942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:rsidR="0091630E" w:rsidRDefault="0091630E" w:rsidP="00942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:rsidR="0091630E" w:rsidRPr="0011626B" w:rsidRDefault="0091630E" w:rsidP="00942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7772400" cy="10687050"/>
            <wp:effectExtent l="0" t="0" r="0" b="0"/>
            <wp:docPr id="3" name="Рисунок 3" descr="C:\Users\Заведующая\Documents\Scanned Documents\Рисунок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едующая\Documents\Scanned Documents\Рисунок (45)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630E" w:rsidRPr="0011626B" w:rsidSect="0011626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138"/>
    <w:multiLevelType w:val="multilevel"/>
    <w:tmpl w:val="BC46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33F1F"/>
    <w:multiLevelType w:val="multilevel"/>
    <w:tmpl w:val="9498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D3CE6"/>
    <w:multiLevelType w:val="multilevel"/>
    <w:tmpl w:val="1380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3579E"/>
    <w:multiLevelType w:val="multilevel"/>
    <w:tmpl w:val="32BCB5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16BEF"/>
    <w:multiLevelType w:val="multilevel"/>
    <w:tmpl w:val="0290C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B0B9A"/>
    <w:multiLevelType w:val="multilevel"/>
    <w:tmpl w:val="97BA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871F3"/>
    <w:multiLevelType w:val="multilevel"/>
    <w:tmpl w:val="AA36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61EDB"/>
    <w:multiLevelType w:val="hybridMultilevel"/>
    <w:tmpl w:val="12BC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C0337"/>
    <w:multiLevelType w:val="multilevel"/>
    <w:tmpl w:val="2942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A6542"/>
    <w:multiLevelType w:val="multilevel"/>
    <w:tmpl w:val="D72E9B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CC0AE8"/>
    <w:multiLevelType w:val="multilevel"/>
    <w:tmpl w:val="0A9A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5B2E2C"/>
    <w:multiLevelType w:val="multilevel"/>
    <w:tmpl w:val="0FEC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52DEA"/>
    <w:multiLevelType w:val="multilevel"/>
    <w:tmpl w:val="3D7E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40D8C"/>
    <w:multiLevelType w:val="multilevel"/>
    <w:tmpl w:val="B9AEF2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4726A6"/>
    <w:multiLevelType w:val="multilevel"/>
    <w:tmpl w:val="C5DC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74F81"/>
    <w:multiLevelType w:val="multilevel"/>
    <w:tmpl w:val="7834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B6C31"/>
    <w:multiLevelType w:val="multilevel"/>
    <w:tmpl w:val="CE786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A7397"/>
    <w:multiLevelType w:val="multilevel"/>
    <w:tmpl w:val="65C8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02D86"/>
    <w:multiLevelType w:val="multilevel"/>
    <w:tmpl w:val="68AC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9E7B87"/>
    <w:multiLevelType w:val="multilevel"/>
    <w:tmpl w:val="61C0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986294"/>
    <w:multiLevelType w:val="multilevel"/>
    <w:tmpl w:val="240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E979F2"/>
    <w:multiLevelType w:val="multilevel"/>
    <w:tmpl w:val="FCFE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730818"/>
    <w:multiLevelType w:val="multilevel"/>
    <w:tmpl w:val="758E3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7E6DDA"/>
    <w:multiLevelType w:val="multilevel"/>
    <w:tmpl w:val="02B2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C26760"/>
    <w:multiLevelType w:val="multilevel"/>
    <w:tmpl w:val="3758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A77F0"/>
    <w:multiLevelType w:val="multilevel"/>
    <w:tmpl w:val="1F46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3C5457"/>
    <w:multiLevelType w:val="multilevel"/>
    <w:tmpl w:val="CB0E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7452B"/>
    <w:multiLevelType w:val="multilevel"/>
    <w:tmpl w:val="89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F0A03"/>
    <w:multiLevelType w:val="multilevel"/>
    <w:tmpl w:val="A2F0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34413D"/>
    <w:multiLevelType w:val="multilevel"/>
    <w:tmpl w:val="00EE0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C21E88"/>
    <w:multiLevelType w:val="multilevel"/>
    <w:tmpl w:val="E35C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66291"/>
    <w:multiLevelType w:val="multilevel"/>
    <w:tmpl w:val="3E2A37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FC72E19"/>
    <w:multiLevelType w:val="multilevel"/>
    <w:tmpl w:val="7B68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0604C8"/>
    <w:multiLevelType w:val="multilevel"/>
    <w:tmpl w:val="37A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A61635"/>
    <w:multiLevelType w:val="multilevel"/>
    <w:tmpl w:val="5D78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691806"/>
    <w:multiLevelType w:val="multilevel"/>
    <w:tmpl w:val="9B28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176EB2"/>
    <w:multiLevelType w:val="multilevel"/>
    <w:tmpl w:val="C52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4B3520"/>
    <w:multiLevelType w:val="multilevel"/>
    <w:tmpl w:val="A956D0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6D1EC2"/>
    <w:multiLevelType w:val="multilevel"/>
    <w:tmpl w:val="3B92CB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950C6"/>
    <w:multiLevelType w:val="multilevel"/>
    <w:tmpl w:val="1B76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27"/>
  </w:num>
  <w:num w:numId="4">
    <w:abstractNumId w:val="1"/>
  </w:num>
  <w:num w:numId="5">
    <w:abstractNumId w:val="13"/>
  </w:num>
  <w:num w:numId="6">
    <w:abstractNumId w:val="14"/>
  </w:num>
  <w:num w:numId="7">
    <w:abstractNumId w:val="38"/>
  </w:num>
  <w:num w:numId="8">
    <w:abstractNumId w:val="17"/>
  </w:num>
  <w:num w:numId="9">
    <w:abstractNumId w:val="16"/>
  </w:num>
  <w:num w:numId="10">
    <w:abstractNumId w:val="2"/>
  </w:num>
  <w:num w:numId="11">
    <w:abstractNumId w:val="22"/>
  </w:num>
  <w:num w:numId="12">
    <w:abstractNumId w:val="35"/>
  </w:num>
  <w:num w:numId="13">
    <w:abstractNumId w:val="28"/>
  </w:num>
  <w:num w:numId="14">
    <w:abstractNumId w:val="29"/>
  </w:num>
  <w:num w:numId="15">
    <w:abstractNumId w:val="30"/>
  </w:num>
  <w:num w:numId="16">
    <w:abstractNumId w:val="33"/>
  </w:num>
  <w:num w:numId="17">
    <w:abstractNumId w:val="31"/>
  </w:num>
  <w:num w:numId="18">
    <w:abstractNumId w:val="18"/>
  </w:num>
  <w:num w:numId="19">
    <w:abstractNumId w:val="10"/>
  </w:num>
  <w:num w:numId="20">
    <w:abstractNumId w:val="4"/>
  </w:num>
  <w:num w:numId="21">
    <w:abstractNumId w:val="34"/>
  </w:num>
  <w:num w:numId="22">
    <w:abstractNumId w:val="26"/>
  </w:num>
  <w:num w:numId="23">
    <w:abstractNumId w:val="23"/>
  </w:num>
  <w:num w:numId="24">
    <w:abstractNumId w:val="20"/>
  </w:num>
  <w:num w:numId="25">
    <w:abstractNumId w:val="11"/>
  </w:num>
  <w:num w:numId="26">
    <w:abstractNumId w:val="3"/>
  </w:num>
  <w:num w:numId="27">
    <w:abstractNumId w:val="15"/>
  </w:num>
  <w:num w:numId="28">
    <w:abstractNumId w:val="6"/>
  </w:num>
  <w:num w:numId="29">
    <w:abstractNumId w:val="0"/>
  </w:num>
  <w:num w:numId="30">
    <w:abstractNumId w:val="32"/>
  </w:num>
  <w:num w:numId="31">
    <w:abstractNumId w:val="24"/>
  </w:num>
  <w:num w:numId="32">
    <w:abstractNumId w:val="8"/>
  </w:num>
  <w:num w:numId="33">
    <w:abstractNumId w:val="12"/>
  </w:num>
  <w:num w:numId="34">
    <w:abstractNumId w:val="9"/>
  </w:num>
  <w:num w:numId="35">
    <w:abstractNumId w:val="21"/>
  </w:num>
  <w:num w:numId="36">
    <w:abstractNumId w:val="39"/>
  </w:num>
  <w:num w:numId="37">
    <w:abstractNumId w:val="37"/>
  </w:num>
  <w:num w:numId="38">
    <w:abstractNumId w:val="36"/>
  </w:num>
  <w:num w:numId="39">
    <w:abstractNumId w:val="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E7"/>
    <w:rsid w:val="00035DAE"/>
    <w:rsid w:val="00100DA3"/>
    <w:rsid w:val="0011626B"/>
    <w:rsid w:val="001C6EB8"/>
    <w:rsid w:val="00235AE7"/>
    <w:rsid w:val="003561E2"/>
    <w:rsid w:val="00390BF5"/>
    <w:rsid w:val="006A48FA"/>
    <w:rsid w:val="006A6632"/>
    <w:rsid w:val="006F5A43"/>
    <w:rsid w:val="006F64FD"/>
    <w:rsid w:val="007036F7"/>
    <w:rsid w:val="007C1537"/>
    <w:rsid w:val="00861180"/>
    <w:rsid w:val="008E324F"/>
    <w:rsid w:val="0091630E"/>
    <w:rsid w:val="009429A6"/>
    <w:rsid w:val="00A36E79"/>
    <w:rsid w:val="00A76674"/>
    <w:rsid w:val="00A92217"/>
    <w:rsid w:val="00B82DF1"/>
    <w:rsid w:val="00C5701F"/>
    <w:rsid w:val="00DB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2A397-CF30-4A55-86E6-1EB63D86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537"/>
    <w:pPr>
      <w:ind w:left="720"/>
      <w:contextualSpacing/>
    </w:pPr>
  </w:style>
  <w:style w:type="table" w:styleId="a4">
    <w:name w:val="Table Grid"/>
    <w:basedOn w:val="a1"/>
    <w:uiPriority w:val="59"/>
    <w:rsid w:val="00C5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9F05-6D3E-4322-8073-CF8F4A63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319</Words>
  <Characters>6452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</cp:lastModifiedBy>
  <cp:revision>16</cp:revision>
  <cp:lastPrinted>2018-10-24T14:14:00Z</cp:lastPrinted>
  <dcterms:created xsi:type="dcterms:W3CDTF">2017-11-01T18:17:00Z</dcterms:created>
  <dcterms:modified xsi:type="dcterms:W3CDTF">2018-10-29T20:21:00Z</dcterms:modified>
</cp:coreProperties>
</file>